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22" w:rsidRPr="00470A72" w:rsidRDefault="00470A72" w:rsidP="00470A7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0A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70A72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</w:p>
    <w:p w:rsidR="003E1D22" w:rsidRPr="00470A72" w:rsidRDefault="00E82D7E" w:rsidP="00470A7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0A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="00470A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B70735" w:rsidRPr="00470A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ю</w:t>
      </w:r>
      <w:r w:rsidR="006F30B8" w:rsidRPr="00470A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лавы</w:t>
      </w:r>
      <w:r w:rsidR="006F30B8" w:rsidRPr="00470A7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городского округа "Город Архангельск"</w:t>
      </w:r>
    </w:p>
    <w:p w:rsidR="00E82D7E" w:rsidRPr="0038520B" w:rsidRDefault="00F43045" w:rsidP="00470A72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Cs/>
          <w:sz w:val="28"/>
          <w:szCs w:val="36"/>
        </w:rPr>
        <w:t>от 06 июля 2022 г. № 1325</w:t>
      </w:r>
    </w:p>
    <w:p w:rsidR="00E82D7E" w:rsidRPr="00470A72" w:rsidRDefault="00E82D7E" w:rsidP="00470A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30B8" w:rsidRPr="00470A72" w:rsidRDefault="006F30B8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0917" w:rsidRPr="00120917" w:rsidRDefault="004B4FFA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120917"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120917" w:rsidRPr="00120917" w:rsidRDefault="00470A72" w:rsidP="00470A7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знания граждан </w:t>
      </w:r>
      <w:proofErr w:type="gramStart"/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оимущими</w:t>
      </w:r>
      <w:proofErr w:type="gramEnd"/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оказания мер социа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ки за счет средств городского бюджета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B4FF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устанавливает правовые и организационные основы оказания мер социальной поддержки малоимущим семьям или малоимущим одиноко проживающим гражданам за счет средств городского бюджета.</w:t>
      </w:r>
    </w:p>
    <w:p w:rsidR="00120917" w:rsidRDefault="00DC58FE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04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социальной поддержки предоставляются жителям города Архангельска в виде: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азового горячего питания детей, обучающихся в муниципальных образовательных учр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х </w:t>
      </w:r>
      <w:r w:rsidRPr="007B36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, реализующих образовательные программы начального общего, основного общего, среднего общего образования (далее 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разовое горячее питан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тельном учреждении)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мест в муниципальных образовательных </w:t>
      </w:r>
      <w:r w:rsidRPr="007B36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 городского округа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, реализующих образовательные программы дошкольного образования" (далее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е место 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дошкольном образовательном учреждении)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й частичной компенсации стоимости путевок родителям (законным представителям) в загородные стационарные детские оздоровительные лагеря и специализированные (профильные) лагеря 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круглосуточным пребыванием детей (далее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частична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мпенсация стоимости путевки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ционарные и профильные лагеря)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пособия на содержание детей, находящихся под опекой (попечительством).</w:t>
      </w:r>
    </w:p>
    <w:p w:rsidR="00ED629C" w:rsidRPr="00120917" w:rsidRDefault="00DC58FE" w:rsidP="00ED62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2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04FC" w:rsidRPr="00ED6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6493" w:rsidRPr="00ED62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629C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, осуществляющим признание граждан малоимущими для оказания мер социальной поддержки за счет средств городского бюджета, является управление по вопросам семьи, опеки </w:t>
      </w:r>
      <w:r w:rsidR="00ED62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629C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ечительства Администрации </w:t>
      </w:r>
      <w:r w:rsidR="00ED62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D629C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ED6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Архангельск" Архангельска </w:t>
      </w:r>
      <w:r w:rsidR="00ED629C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D6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D629C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).</w:t>
      </w:r>
    </w:p>
    <w:p w:rsidR="00ED629C" w:rsidRDefault="00ED629C" w:rsidP="00ED62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знания семьи или одиноко проживающего гражданина малоимущими для оказания мер социальной поддержки за счет средств городского бюджета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е) заявители обр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ся </w:t>
      </w:r>
      <w:r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кументами, указанными</w:t>
      </w:r>
      <w:r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9" w:anchor="Par154" w:tooltip="4.1. Для решения вопроса о признании семьи (одиноко проживающего гражданина) малоимущей заявитель представляет следующие документы:" w:history="1">
        <w:r w:rsidRPr="001209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</w:t>
        </w:r>
      </w:hyperlink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отделы </w:t>
      </w:r>
      <w:r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альным округам управления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ы по территориальным округам) по месту ж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(регистрации) лично, через представителя или </w:t>
      </w:r>
      <w:r w:rsidRPr="00774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азным почтовым отпр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через многофункциональный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и (или) привлекаемые им организации, либо Архангельский региональный портал государственны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(функци</w:t>
      </w:r>
      <w:r w:rsidRPr="005A503C">
        <w:rPr>
          <w:rFonts w:ascii="Times New Roman" w:eastAsia="Times New Roman" w:hAnsi="Times New Roman" w:cs="Times New Roman"/>
          <w:sz w:val="28"/>
          <w:szCs w:val="28"/>
          <w:lang w:eastAsia="ru-RU"/>
        </w:rPr>
        <w:t>й).</w:t>
      </w:r>
    </w:p>
    <w:p w:rsidR="00774698" w:rsidRPr="00120917" w:rsidRDefault="00774698" w:rsidP="00ED62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, указанных в </w:t>
      </w:r>
      <w:hyperlink r:id="rId10" w:anchor="Par154" w:tooltip="4.1. Для решения вопроса о признании семьи (одиноко проживающего гражданина) малоимущей заявитель представляет следующие документы:" w:history="1">
        <w:r w:rsidRPr="0077469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ункте </w:t>
        </w:r>
        <w:r w:rsidR="00A604F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26</w:t>
        </w:r>
      </w:hyperlink>
      <w:r w:rsidRPr="0077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аправляемые заявителями заказным почтовым отправлением, должны быть нотариально заверены.</w:t>
      </w:r>
    </w:p>
    <w:p w:rsidR="00120917" w:rsidRPr="00120917" w:rsidRDefault="00DC58FE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68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04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м жительства является место (адрес), где гражданин постоянно проживает и зарегистрирован в соответствии с </w:t>
      </w:r>
      <w:hyperlink r:id="rId11" w:tooltip="Постановление Правительства РФ от 17.07.1995 N 713 (ред. от 25.05.2017) &quot;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" w:history="1">
        <w:r w:rsidR="00120917" w:rsidRPr="001209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</w:t>
      </w:r>
      <w:r w:rsidR="00212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ятия граждан Российской Федерации с регистрационного учета по м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у пребывания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у жительства в пределах Российской Федерации, утвержденными постановлением Правительства Росс</w:t>
      </w:r>
      <w:r w:rsidR="00A6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й Федерации 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 июля </w:t>
      </w:r>
      <w:r w:rsidR="000944F8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AE67CF" w:rsidRPr="00AE67CF">
        <w:t xml:space="preserve"> </w:t>
      </w:r>
      <w:r w:rsidR="00AE67CF" w:rsidRPr="00AE67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9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3</w:t>
      </w:r>
      <w:r w:rsidR="00B41210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.</w:t>
      </w:r>
    </w:p>
    <w:p w:rsidR="00ED629C" w:rsidRPr="00120917" w:rsidRDefault="00ED629C" w:rsidP="00ED62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70"/>
      <w:bookmarkEnd w:id="1"/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отсутствия у 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и, состоящей на учете в отд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альному округу как семья, находящаяся на начальной стадии возникновения семейных проблем, или состоящей на учете в государственном бюджетном комплексном учреждении Архангельской области общего типа "Архангельский центр социальной помощи семье и детям</w:t>
      </w:r>
      <w:r w:rsidRPr="00A6419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емья, на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щаяся</w:t>
      </w:r>
      <w:r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 опасном положении, регистрации по месту жительства в городе Архангельске данная семья имеет право</w:t>
      </w:r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ся </w:t>
      </w:r>
      <w:r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в отдел</w:t>
      </w:r>
      <w:r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альному округу по месту фактического проживания. При этом факт проживания указанной семьи в городе Архангельске подтверждается актом обследования ее материально-бытовых условий проживания, утвержденным начальником отдела соответствующего территориального округа.</w:t>
      </w:r>
    </w:p>
    <w:p w:rsidR="00ED629C" w:rsidRPr="00120917" w:rsidRDefault="00ED629C" w:rsidP="00ED62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72"/>
      <w:bookmarkEnd w:id="2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отсутствия у ребенка, воспитывающегося в замещающей семье, регистрации по месту жительства в </w:t>
      </w:r>
      <w:r w:rsidRPr="007B36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его законный представитель имеет пра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с заявлением в 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альному округу по месту пребывания данного ребенка </w:t>
      </w:r>
      <w:r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B36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.</w:t>
      </w:r>
    </w:p>
    <w:p w:rsidR="00120917" w:rsidRPr="00120917" w:rsidRDefault="00DC58FE" w:rsidP="00A772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04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малоимущими недеес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ых граждан осуществляется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явлений, поданных их законными представителями.</w:t>
      </w:r>
    </w:p>
    <w:p w:rsidR="00120917" w:rsidRPr="00120917" w:rsidRDefault="00DC58FE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75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604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(одиноко проживающие граждане) признаются малоимущими, если их среднедушевой доход по независящим от них причинам ниже порогового значение дохода, приходящегося на каждого члена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явителя, рассчитанного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еличины прожиточного минимума, установленного 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хангельской области для соответствующих социально-демографических групп населения на дату обращения с заявлением о признании малоимущими (далее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говое значение дохода).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зависящим причинам относятся: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е на регистрационном учете в органах службы занятости 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безработного и получение назначе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оциальных выплат (пособия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работице, материальной помощи, стипендии в период профессиональной подготовки, переподготовки и повышения квалификации)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отпуска без сохранения заработной платы </w:t>
      </w:r>
      <w:r w:rsidR="00212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исьменному заявлению работника на период действия </w:t>
      </w:r>
      <w:hyperlink r:id="rId12" w:tooltip="Указ Губернатора Архангельской области от 17.03.2020 N 28-у (ред. от 02.02.2021) &quot;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" w:history="1">
        <w:r w:rsidRPr="001209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а</w:t>
        </w:r>
      </w:hyperlink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Архангельской</w:t>
      </w:r>
      <w:r w:rsidR="0009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т 17 марта 2020 года №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-у "О введении </w:t>
      </w:r>
      <w:r w:rsidR="00212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Архангельской области режима повышенной готовности </w:t>
      </w:r>
      <w:r w:rsidR="00212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ов управления и сил Архангельской территориальной подсистемы единой государ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системы предупреждения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иквидации чрезвычайных ситуаций и мерах по противодействию распространению на территории Архангельской области новой </w:t>
      </w:r>
      <w:proofErr w:type="spell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OVID-2019)" 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Губернатора Архангельской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4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марта 2020 года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44F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-у);</w:t>
      </w:r>
      <w:proofErr w:type="gramEnd"/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образовательных орган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ях по очной форме обучения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(до достижения возраста 23 лет)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ребенком в возрасте до трех лет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ребенком-инвалидом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инвалидом 1 группы или престарелыми гражданами старше 80 лет (при наличии медицинского заключения о необходимости постоянного ухода)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е лечение (лечение продолжительностью более двух месяцев подряд, подтверждаемое документом медицинского учреждения, удостоверяющим временную нетрудоспособность)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валидности I или II группы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енсии по старости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соответствии с ученическим договором.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ящими причинами, по которым трудоспособные граждане имеют среднедушевой доход ниже величины прожиточного минимума, не являются: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ь на работе на условиях неполного рабочего дня или неполной рабочей недели, если начисленная заработная плата за отработанное время ниже величины прожиточного минимума, установленного в Архангельской области для трудоспособного населения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граждан, занимающихся предпринимательской деятельностью либо осуществляющих деятельность по договору гражданско-правового характера, либо использующих в качестве единственного источника дохода личное подсобное хозяйство, </w:t>
      </w:r>
      <w:r w:rsidR="009D36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зарегистрированны</w:t>
      </w:r>
      <w:r w:rsidR="00F11B0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D3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proofErr w:type="spellStart"/>
      <w:r w:rsidR="009D36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е</w:t>
      </w:r>
      <w:proofErr w:type="spellEnd"/>
      <w:r w:rsidR="009D3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ниже величины прожит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го минимума, установленного</w:t>
      </w:r>
      <w:r w:rsidR="009D3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хангельской области для трудоспособного населения, либо отсут</w:t>
      </w:r>
      <w:r w:rsidR="009D36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доходов. Данное положение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меняется в период действия </w:t>
      </w:r>
      <w:hyperlink r:id="rId13" w:tooltip="Указ Губернатора Архангельской области от 17.03.2020 N 28-у (ред. от 02.02.2021) &quot;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" w:history="1">
        <w:r w:rsidRPr="001209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а</w:t>
        </w:r>
      </w:hyperlink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Архангельской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4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марта 2020 года №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-у и в течение трех месяцев после окончания периода его действия.</w:t>
      </w:r>
    </w:p>
    <w:p w:rsidR="00A46493" w:rsidRPr="004B4FFA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состоящие на учете в отделах по территориальным округам </w:t>
      </w:r>
      <w:r w:rsidR="00212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ьи, находящиеся на начальной стадии возникновения семейных проблем, а также семьи, состоящие на учете в государственном бюджетном комплексном учреждении Архангельской области общего типа "Архангельский центр социальной помощи семье и детям</w:t>
      </w:r>
      <w:r w:rsidR="00A6419A" w:rsidRPr="00A6419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емьи, находящиеся в социально опасном положении, признаются малоимущими, если их среднедушевой доход ниже порогового значения дохода.</w:t>
      </w:r>
      <w:proofErr w:type="gramEnd"/>
    </w:p>
    <w:p w:rsidR="00120917" w:rsidRPr="00120917" w:rsidRDefault="00DC58FE" w:rsidP="00A4649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604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муниципальной услуги по признанию граждан </w:t>
      </w:r>
      <w:proofErr w:type="gramStart"/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и</w:t>
      </w:r>
      <w:proofErr w:type="gramEnd"/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административным регламентом, утверждаемым постановлением Администрации </w:t>
      </w:r>
      <w:r w:rsidR="005E03A7" w:rsidRPr="007B36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Архангельска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300930" w:rsidRDefault="00120917" w:rsidP="00470A7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9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 состава семьи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A604FC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емьи, учитываемый при исчислении среднедушевого дохода, включаются: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 состоящие в браке, а также их дети до достижения ими совершеннолетия и дети до достижен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озраста 23 лет, обучающиеся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иях по очной форме обучения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 не состоящие в браке, но фактически совместно проживающие,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их дети до достижения ими совершеннолетия и дети </w:t>
      </w:r>
      <w:r w:rsidR="00212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остижения возраста 23 лет, обучающиеся в образовательных организациях по очной форме обучения. При этом факт совместного проживания р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 указывается заявителем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4" w:anchor="Par380" w:tooltip="Приложение N 2" w:history="1">
        <w:r w:rsidRPr="003009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и</w:t>
        </w:r>
      </w:hyperlink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формы согласно </w:t>
      </w:r>
      <w:r w:rsidR="003009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рядку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дин из родителей, его супруг (супруга)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живающие совместно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ими их дети до достижения ими совершеннолетия и дети </w:t>
      </w:r>
      <w:r w:rsidR="00212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остижения возраста 23 лет, обучающиеся в образовательных организациях по очной форме обучения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динокий родитель, а также его дети до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ими совершеннолетия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ти до достижения возраста 23 лет, обучающиеся 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иях по очной форме обучения.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емьи, учитываемый при исчислени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душевого дохода,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аются: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находящиеся под опекой (попечительством)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находящиеся на полном государственном обеспечении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 отношении которых родители лишены родительских прав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е дети заявителя (супруг</w:t>
      </w: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proofErr w:type="spell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еля), состоящие 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раке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имеющие собственных детей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 (супруг), проходящий военную службу по призыву в качестве сержанта, старшины, солдата или матроса, а также обучающийся в военной профессиональной организации или военной образовательной 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высшего образования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заключивший контракта о прохождении военной службы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 (супруг (супруга), отсутствующ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в семье в связи 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уждением</w:t>
      </w:r>
      <w:r w:rsidR="00A46493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ишению свободы или нахождением под аре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м, 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нудительном лечении</w:t>
      </w:r>
      <w:r w:rsidR="00A46493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суда, в связи с прохождением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-медицинской экспертизы</w:t>
      </w:r>
      <w:r w:rsidR="00A46493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ановления следственных органов или суда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 (супруг (супруга), разыскиваемый органами внутренних дел, иными органами дознания на основании решения уполномоченного субъекта (определения судьи, постановления судебного пристава-исполнителя)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 (супруг (супруга), признанный судом безвестно отсутствующим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 (супруг (супруга), дети заявителя, не являющиеся гражданами Российской Федерации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 лишенные родительских прав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, уклоняющиеся от воспитания детей или не имеющие возможность воспитывать детей (в том числе несовершеннолетние родители). </w:t>
      </w: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факт подтверждается актом обследования материально-бытовых условий проживания семьи, утвержденным начальником отдела соответствующего территориального округа, при этом семья должна состоять на учете в отделе по территориальному округу как семья, находящаяся </w:t>
      </w:r>
      <w:r w:rsidR="00212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ьной стадии возникновения семейных проблем, или в государственном бюджетном комплексном учреждении Архангельской области общего типа "Архангельский центр социальной помощи семье и детям как семья, находящаяся в социально опасном положении.</w:t>
      </w:r>
      <w:proofErr w:type="gramEnd"/>
    </w:p>
    <w:p w:rsidR="00120917" w:rsidRDefault="00A604FC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семьи определяется на момент подачи заявления о признании </w:t>
      </w:r>
      <w:proofErr w:type="gramStart"/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и</w:t>
      </w:r>
      <w:proofErr w:type="gramEnd"/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C7A" w:rsidRPr="00120917" w:rsidRDefault="00B32C7A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300930" w:rsidRDefault="00120917" w:rsidP="00964B3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9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 размера дохода семьи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диноко проживающего гражданина)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DC58FE" w:rsidP="00470A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04FC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дохода семьи (одиноко проживающего гражданина) </w:t>
      </w:r>
      <w:r w:rsidR="00212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вопроса о признании малоимущей осуществляется отделом 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альному округу по месту жительства на основании сведений 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аве семьи, доходах заявителя, членов его семьи, опекаемого, указанных 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кументах, предусмотренных </w:t>
      </w:r>
      <w:hyperlink r:id="rId15" w:anchor="Par151" w:tooltip="4. Перечень документов, необходимых для решения вопроса о" w:history="1">
        <w:r w:rsidR="00120917" w:rsidRPr="005C73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</w:t>
        </w:r>
      </w:hyperlink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120917" w:rsidRPr="00120917" w:rsidRDefault="00A604FC" w:rsidP="00470A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6" w:anchor="Par285" w:tooltip="Виды" w:history="1">
        <w:r w:rsidR="00120917" w:rsidRPr="005C73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ды доходов</w:t>
        </w:r>
      </w:hyperlink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емых при признании граждан малоим</w:t>
      </w:r>
      <w:r w:rsidR="005C735F">
        <w:rPr>
          <w:rFonts w:ascii="Times New Roman" w:eastAsia="Times New Roman" w:hAnsi="Times New Roman" w:cs="Times New Roman"/>
          <w:sz w:val="28"/>
          <w:szCs w:val="28"/>
          <w:lang w:eastAsia="ru-RU"/>
        </w:rPr>
        <w:t>ущими, установлены приложением №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рядку.</w:t>
      </w:r>
    </w:p>
    <w:p w:rsidR="00120917" w:rsidRPr="00120917" w:rsidRDefault="00A604FC" w:rsidP="009A03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дохода семьи (одиноко проживающего гражданина) производится исходя из суммы доходов членов семьи (о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ко проживающего гражданина)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шесть последних календарных месяцев, предшествующих месяцу подачи заявления о признании </w:t>
      </w:r>
      <w:proofErr w:type="gramStart"/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и</w:t>
      </w:r>
      <w:proofErr w:type="gramEnd"/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период).</w:t>
      </w:r>
    </w:p>
    <w:p w:rsidR="00120917" w:rsidRPr="00120917" w:rsidRDefault="00A604FC" w:rsidP="00470A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73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едушевой доход семьи рассчитывается путем деления одной шестой суммы доходов всех членов семьи за расчетный период на число членов семьи.</w:t>
      </w:r>
    </w:p>
    <w:p w:rsidR="00120917" w:rsidRPr="00120917" w:rsidRDefault="00120917" w:rsidP="00470A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 одиноко проживающего гражданина определяется как одна шестая суммы его доходов за расчетный период.</w:t>
      </w:r>
    </w:p>
    <w:p w:rsidR="00120917" w:rsidRPr="00120917" w:rsidRDefault="00A604FC" w:rsidP="009A03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49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индивидуальных предпринимателей, применяющих упрощенную систему налогообложения, необходимо подтверждать сведениями, содержащимися в книге учета доходов и расходов организаций 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дивидуальных предпринимателей, которая должна предъявляться 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ых носителях.</w:t>
      </w:r>
    </w:p>
    <w:p w:rsidR="00120917" w:rsidRPr="00120917" w:rsidRDefault="00A604FC" w:rsidP="009A03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49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индивидуальных предпринимателей, применяющих патентную систему налогообложения, необходимо подтверждать сведениями, содержащимися в книге учета доходов индивидуального предпринимателя, которая должна предъявляться на бумажных носителях, а также выпиской 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этой книги с указанием общей суммы доходов индивидуального предпринимателя за расчетный период.</w:t>
      </w:r>
    </w:p>
    <w:p w:rsidR="00120917" w:rsidRPr="00120917" w:rsidRDefault="00A604FC" w:rsidP="009A03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49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индивидуальных предпринимателей, применяющих общую систему налогообложения, необходимо подтверждать сведениями, содержащимися в книге учета доходов и расходов и хозяйственных операций индивидуального предпринимателя, которая должна предъявляться 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ых носителях.</w:t>
      </w:r>
    </w:p>
    <w:p w:rsidR="00120917" w:rsidRPr="00120917" w:rsidRDefault="00A604FC" w:rsidP="009A03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494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необходимо подтверждать сведениями, содержащимися в книге учета доходов и расходов индивидуальных предпринимателей, применяющих систему налогообложения </w:t>
      </w:r>
      <w:r w:rsidR="00964B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льскохозяйственных товаропроизводителей (единый сельскохозяйственный налог), которая должна предъявляться на бумажных носителях.</w:t>
      </w:r>
    </w:p>
    <w:p w:rsidR="00D8373F" w:rsidRDefault="00A604FC" w:rsidP="009A03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4948">
        <w:rPr>
          <w:rFonts w:ascii="Times New Roman" w:hAnsi="Times New Roman" w:cs="Times New Roman"/>
          <w:sz w:val="28"/>
          <w:szCs w:val="28"/>
        </w:rPr>
        <w:t>8</w:t>
      </w:r>
      <w:r w:rsidR="00120917" w:rsidRPr="00DC5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граждан, </w:t>
      </w:r>
      <w:r w:rsidR="00AF04B6" w:rsidRPr="001C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ак </w:t>
      </w:r>
      <w:proofErr w:type="spellStart"/>
      <w:r w:rsidR="00AF04B6" w:rsidRPr="001C64B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е</w:t>
      </w:r>
      <w:proofErr w:type="spellEnd"/>
      <w:r w:rsidR="00AF04B6" w:rsidRPr="00401F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ющих налог на профессиональный доход,</w:t>
      </w:r>
      <w:r w:rsidR="00AF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одтверждать справкой из налогового органа или приложения "Мой налог" (письмо ФНС </w:t>
      </w:r>
      <w:r w:rsidR="00AF04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3 сентября 2019 года № ЕД-4-20/18515</w:t>
      </w:r>
      <w:r w:rsidR="00AF04B6" w:rsidRPr="004D21EF">
        <w:t xml:space="preserve"> "</w:t>
      </w:r>
      <w:r w:rsidR="00AF04B6" w:rsidRPr="004D21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е на профессиональный доход"</w:t>
      </w:r>
      <w:r w:rsidR="00AF04B6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электронной подписью налогового органа,</w:t>
      </w:r>
      <w:r w:rsidR="00AF04B6" w:rsidRPr="00940B1C">
        <w:t xml:space="preserve"> </w:t>
      </w:r>
      <w:r w:rsidR="00AF04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должна</w:t>
      </w:r>
      <w:r w:rsidR="00AF04B6" w:rsidRPr="0094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ться на бумажн</w:t>
      </w:r>
      <w:r w:rsidR="00AF04B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носителе</w:t>
      </w:r>
      <w:r w:rsidR="00AF04B6" w:rsidRPr="00940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917" w:rsidRPr="00120917" w:rsidRDefault="00D8373F" w:rsidP="009A03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граждан учитываются в размере, остающемся после уплаты всех налогов и сборов в соответствии с законод</w:t>
      </w:r>
      <w:r w:rsidR="004C5D0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ах и сборах, законодательством субъектов Российской Федерации о налогах и сборах и нормативными правовыми актами представительных органов муниципальных образований о налогах и сборах.</w:t>
      </w:r>
    </w:p>
    <w:p w:rsidR="005C735F" w:rsidRDefault="00A604FC" w:rsidP="009A03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ходов граждан исключаются суммы алиментов, уплаченных данными гражданами в течение расчетного периода.</w:t>
      </w:r>
    </w:p>
    <w:p w:rsidR="00120917" w:rsidRPr="00120917" w:rsidRDefault="00A604FC" w:rsidP="009A03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размера дохода семьи (одиноко проживающего гражданина) сумма всех доходов, включая заработную плату, в том числе выплаты компенсационного и стимулирующего характера, предусмотренные системой оплаты труда и выплачиваемые по результатам работы за месяц, ежемесячные социальные выплаты и т.п., учитывается в месяце фактического получения, который входит в расчетный период.</w:t>
      </w:r>
    </w:p>
    <w:p w:rsidR="00120917" w:rsidRPr="00120917" w:rsidRDefault="00120917" w:rsidP="00470A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ных установленных сроках расчета и выплаты заработной платы, включая выплаты компенсационного и стимулирующего характера, сумма полученной заработной платы, в</w:t>
      </w:r>
      <w:r w:rsidR="004C5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я выплаты компенсационного</w:t>
      </w:r>
      <w:r w:rsidR="004C5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имулирующего характера, делится на количество месяцев, за которые </w:t>
      </w:r>
      <w:r w:rsidR="006C4F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заработная плата начислена, и учитывается в доходах заявителя, члена его семьи или одиноко проживающего гражданина-заявителя за те месяцы, которые приходятся на расчетный период.</w:t>
      </w:r>
      <w:proofErr w:type="gramEnd"/>
    </w:p>
    <w:p w:rsidR="00120917" w:rsidRPr="00120917" w:rsidRDefault="00A604FC" w:rsidP="00470A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20917" w:rsidRPr="009E4B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от исполнения договоров </w:t>
      </w:r>
      <w:r w:rsidR="004C5D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го характера,</w:t>
      </w:r>
      <w:r w:rsidR="004C5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доходы от предпринимательской и иной приносящей доход деятельности делятся на количество месяцев, за которые они получены, </w:t>
      </w:r>
      <w:r w:rsidR="006C4F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итываются в доходах заявителя, членов его семьи или одиноко пр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вающего гражданина-заявителя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е месяцы, которые приходятся </w:t>
      </w:r>
      <w:r w:rsidR="006C4F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четный период.</w:t>
      </w:r>
    </w:p>
    <w:p w:rsidR="00120917" w:rsidRPr="00120917" w:rsidRDefault="00A604FC" w:rsidP="009A03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73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, полученные членом крестьянского (фермерского) хозяйства, учитываются исходя из размеров, установленных заключенным в определенном законодательством порядке соглашением (договором) между членами крестьянского (фермерского) хозяйства об использовании плодов, продукции </w:t>
      </w:r>
      <w:r w:rsidR="006C4F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ходов, которые получены в результате деятельности этого хозяйства.</w:t>
      </w:r>
    </w:p>
    <w:p w:rsidR="00120917" w:rsidRPr="00120917" w:rsidRDefault="00A604FC" w:rsidP="009A03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дохода от сдачи в аренду (наем) недвижимого и иного имущества делятся на количество месяцев, за которые они получены, </w:t>
      </w:r>
      <w:r w:rsidR="001C3B8C" w:rsidRP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итываются в доходах заявителя, членов его семьи или одиноко пр</w:t>
      </w:r>
      <w:r w:rsidR="004C5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вающего гражданина-заявителя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е месяцы, которые приходятся </w:t>
      </w:r>
      <w:r w:rsidR="001C3B8C" w:rsidRP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четный период.</w:t>
      </w:r>
    </w:p>
    <w:p w:rsidR="00120917" w:rsidRPr="00120917" w:rsidRDefault="00A604FC" w:rsidP="009A03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охода семьи (одиноко прожи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его гражданина), полученный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остранной валюте, пересчитывается в рубли по курсу Центрального банка Российской Федерации на день получения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C3B8C" w:rsidRDefault="00120917" w:rsidP="006C4F6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Par151"/>
      <w:bookmarkEnd w:id="4"/>
      <w:r w:rsidRPr="001C3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документов, необходимых для решения вопроса </w:t>
      </w:r>
      <w:r w:rsidR="006C4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1C3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1C3B8C" w:rsidRPr="001C3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C3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нии семьи (одиноко проживающего гражданина) малоимущей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A604FC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154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решения вопроса о признании семьи (одиноко проживающего гражданина) малоимущей заявитель представляет следующие документы:</w:t>
      </w:r>
    </w:p>
    <w:p w:rsidR="00120917" w:rsidRPr="00120917" w:rsidRDefault="009E4BAD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17" w:anchor="Par380" w:tooltip="Приложение N 2" w:history="1">
        <w:r w:rsidR="00120917" w:rsidRPr="000944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</w:t>
      </w:r>
      <w:r w:rsidR="000944F8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ы согласно приложению №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1C3B8C" w:rsidRPr="00212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;</w:t>
      </w:r>
    </w:p>
    <w:p w:rsidR="00120917" w:rsidRPr="00120917" w:rsidRDefault="009E4BAD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аспорт гражданина Российской Федерации или иной документ, удостоверяющий его личность и подтверждающий гражданство Российской Федерации (за исключением случаев, предусмотренных международными договорами Российской Федерации) заяв</w:t>
      </w:r>
      <w:r w:rsidR="004C5D0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 и каждого члена его семьи</w:t>
      </w:r>
      <w:r w:rsidR="004C5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(в возрасте 14 лет и старше), и его копию;</w:t>
      </w:r>
    </w:p>
    <w:p w:rsidR="00120917" w:rsidRDefault="009E4BAD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если от имени заявителя действует представитель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 и копия документа, удостоверяющего личность представителя заявителя, а также подлинник и копия документа, подтверждающего полномочия представителя;</w:t>
      </w:r>
    </w:p>
    <w:p w:rsidR="00E8134D" w:rsidRPr="00120917" w:rsidRDefault="009E4BAD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8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8134D" w:rsidRPr="00E8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ые решения об определении места жительства или </w:t>
      </w:r>
      <w:r w:rsidR="006C4F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134D" w:rsidRPr="00E813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факта проживания гражданина-заявителя и (или) членов его семьи либо одиноко проживающего гражданина-заявителя в определенном жилом помещении (если место жительства гражданина-заявителя и (или) членов его семьи либо одиноко проживающего гражданина-заявителя о</w:t>
      </w:r>
      <w:r w:rsidR="004C5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тся или устанавливается</w:t>
      </w:r>
      <w:r w:rsidR="001C3B8C" w:rsidRP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34D" w:rsidRPr="00E813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казанных судебных решений);</w:t>
      </w:r>
    </w:p>
    <w:p w:rsidR="00120917" w:rsidRPr="00966EA9" w:rsidRDefault="00C16B20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tooltip="Постановление Главы муниципального образования &quot;Город Архангельск&quot; от 02.12.2016 N 1373 &quot;О внесении изменений и дополнений в Порядок признания граждан малоимущими для оказания мер социальной поддержки за счет средств городского бюджета&quot;{КонсультантПлюс}" w:history="1"/>
      <w:r w:rsidR="00C139C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19" w:anchor="Par693" w:tooltip="                             СПРАВКА О ДОХОДАХ" w:history="1">
        <w:r w:rsidR="00120917" w:rsidRPr="000944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равки</w:t>
        </w:r>
      </w:hyperlink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 заявителя и всех членов его семьи либо одиноко проживающего заявителя за расчетный период, выданные работодателями (представителями нанимателей) по установле</w:t>
      </w:r>
      <w:r w:rsidR="000944F8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 согласно приложению №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 настоящему Порядку;</w:t>
      </w:r>
    </w:p>
    <w:p w:rsidR="00120917" w:rsidRPr="00120917" w:rsidRDefault="00C16B20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tooltip="Постановление Главы муниципального образования &quot;Город Архангельск&quot; от 02.12.2016 N 1373 &quot;О внесении изменений и дополнений в Порядок признания граждан малоимущими для оказания мер социальной поддержки за счет средств городского бюджета&quot;{КонсультантПлюс}" w:history="1"/>
      <w:r w:rsidR="00C139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линник книги учета доходов и расходов организаций и индивидуальных предпринимателей, применяющих упрощенную систему налогообложения, (далее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иР</w:t>
      </w:r>
      <w:proofErr w:type="spellEnd"/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дтверждающей доходы индивидуального предпринимател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 расчетный период. В случае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едставленная </w:t>
      </w:r>
      <w:proofErr w:type="spellStart"/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иР</w:t>
      </w:r>
      <w:proofErr w:type="spellEnd"/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ерена в налоговом органе,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ндивидуальному предпринимателю вменяется предъявление п</w:t>
      </w:r>
      <w:r w:rsidR="004C5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линников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ий первичных учетных документов, на о</w:t>
      </w:r>
      <w:r w:rsidR="004C5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и которых сделаны записи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иР</w:t>
      </w:r>
      <w:proofErr w:type="spellEnd"/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бъектом налогообложения </w:t>
      </w:r>
      <w:r w:rsidR="004C5D0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доходы, не уменьшенные</w:t>
      </w:r>
      <w:r w:rsidR="004C5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личину соответствующих расходов, то индивидуальным предпринимателям вменяется предъявление первичных учетных документов, подтверждающих расходы за расчетный период;</w:t>
      </w:r>
    </w:p>
    <w:p w:rsidR="00120917" w:rsidRPr="00120917" w:rsidRDefault="00C16B20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tooltip="Постановление Главы муниципального образования &quot;Город Архангельск&quot; от 02.12.2016 N 1373 &quot;О внесении изменений и дополнений в Порядок признания граждан малоимущими для оказания мер социальной поддержки за счет средств городского бюджета&quot;{КонсультантПлюс}" w:history="1"/>
      <w:r w:rsidR="00C139C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линник книги учета доходов индивидуального предпринимателя, применяющего патентную систему налогообложения, (далее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), подтверждающей доходы индивидуального предпринимателя за расчетный период, а также выписка из этой книги с указанием общей суммы доходов индивидуального предпринимателя за расчетный период. В </w:t>
      </w:r>
      <w:r w:rsidR="004C5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сли представленная КУД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КУД;</w:t>
      </w:r>
    </w:p>
    <w:p w:rsidR="00120917" w:rsidRDefault="00C139C2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линник книги учета доходов и расходов и хозяйственных операций индивидуального предпринимателя, подтверждающей доходы индивидуального предпринимател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 расчетный период. В случае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едставленная книга учета доходов и расходов и хозяйственных операций индивидуального предпринимателя не заверена в налоговом органе,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индивидуальному предпринимателю вменяется предъявление подлинников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ий первичных учетных документов, на основании которых сделаны записи в данную книгу;</w:t>
      </w:r>
    </w:p>
    <w:p w:rsidR="00120917" w:rsidRPr="00120917" w:rsidRDefault="003B17F2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2"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 книги учета доходов и расходов индивидуальных предпринимателей, применяющих систему налогообложения </w:t>
      </w:r>
      <w:r w:rsidR="003814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льскохозяйственных товаропроизводителей (единый сельскохозяйственный налог), подтверждающей доходы индивидуального предпринимателя за расчетный пери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. В случае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едставленная к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не заверена в налоговом органе,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индивидуальному предпринимателю вменяется предъявление подлинников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и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ервичных учетных документов,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которых сделаны записи в данную книгу;</w:t>
      </w:r>
    </w:p>
    <w:p w:rsidR="00120917" w:rsidRPr="00120917" w:rsidRDefault="00C16B20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tooltip="Постановление Главы муниципального образования &quot;Город Архангельск&quot; от 18.01.2019 N 50 &quot;О внесении изменений и дополнений в Порядок признания граждан малоимущими для оказания мер социальной поддержки за счет средств городского бюджета&quot;{КонсультантПлюс}" w:history="1"/>
      <w:r w:rsidR="00643BF8" w:rsidRPr="00643BF8">
        <w:rPr>
          <w:rFonts w:ascii="Times New Roman" w:hAnsi="Times New Roman" w:cs="Times New Roman"/>
          <w:sz w:val="28"/>
          <w:szCs w:val="28"/>
        </w:rPr>
        <w:t>к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, подтверждающие суммы уплаченных (полученных) заявителем, членами его семьи, опекаемым алиментов в течение расчетного периода;</w:t>
      </w:r>
    </w:p>
    <w:p w:rsidR="00120917" w:rsidRPr="00AF04B6" w:rsidRDefault="00C16B20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tooltip="Постановление Главы муниципального образования &quot;Город Архангельск&quot; от 18.01.2019 N 50 &quot;О внесении изменений и дополнений в Порядок признания граждан малоимущими для оказания мер социальной поддержки за счет средств городского бюджета&quot;{КонсультантПлюс}" w:history="1"/>
      <w:r w:rsidR="00643BF8" w:rsidRPr="00AF04B6">
        <w:rPr>
          <w:rFonts w:ascii="Times New Roman" w:hAnsi="Times New Roman" w:cs="Times New Roman"/>
          <w:sz w:val="28"/>
          <w:szCs w:val="28"/>
        </w:rPr>
        <w:t>л</w:t>
      </w:r>
      <w:r w:rsidR="008B0B07" w:rsidRPr="00AF04B6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</w:t>
      </w:r>
      <w:r w:rsidR="00120917" w:rsidRPr="00AF04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х статус следующих лиц:</w:t>
      </w:r>
    </w:p>
    <w:p w:rsidR="00982255" w:rsidRPr="00982255" w:rsidRDefault="00120917" w:rsidP="00470A7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з родителей, осуществляющего уход за ребенком-инвалидом</w:t>
      </w:r>
      <w:r w:rsid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255" w:rsidRP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правка </w:t>
      </w:r>
      <w:proofErr w:type="gramStart"/>
      <w:r w:rsidR="00982255" w:rsidRP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="00982255" w:rsidRP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на имя ребенка-инвалида, за которым одним из его родителей осуществляется уход), в случае отсутствия сведений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2255" w:rsidRP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валидности, содержащихся в федеральном реестре инвалидов;</w:t>
      </w:r>
    </w:p>
    <w:p w:rsidR="00982255" w:rsidRPr="00982255" w:rsidRDefault="00120917" w:rsidP="00470A7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з членов семьи, осуществляющего уход за инвалидом I группы</w:t>
      </w:r>
      <w:r w:rsid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255" w:rsidRP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правка </w:t>
      </w:r>
      <w:proofErr w:type="gramStart"/>
      <w:r w:rsidR="00982255" w:rsidRP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="00982255" w:rsidRP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</w:t>
      </w:r>
      <w:r w:rsid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тизы на имя гражданина</w:t>
      </w:r>
      <w:r w:rsidR="00982255" w:rsidRP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</w:t>
      </w:r>
      <w:r w:rsid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 </w:t>
      </w:r>
      <w:r w:rsidR="00982255" w:rsidRP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уход</w:t>
      </w:r>
      <w:r w:rsid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</w:t>
      </w:r>
      <w:r w:rsidR="00982255" w:rsidRP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>I группы</w:t>
      </w:r>
      <w:r w:rsid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ности</w:t>
      </w:r>
      <w:r w:rsidR="00982255" w:rsidRP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лучае отсутствия сведений об инвалидности, содержащихся в федеральном реестре инвалидов;</w:t>
      </w:r>
    </w:p>
    <w:p w:rsidR="00120917" w:rsidRPr="00120917" w:rsidRDefault="00982255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з членов семьи, осуществляющего уход за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арелыми гражданами старше 80 лет при наличии медицинского заключения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постоянного ухода </w:t>
      </w:r>
      <w:r w:rsidRP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>(медицинское заключение, выданн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учреждением здравоохранения,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постоянного ухода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старелым гражданином с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е 80 лет,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его фамилии, имени, отчества и даты рождения, а также фамилии, имени, отчества гражданина, который осуществляет за ним уход);</w:t>
      </w:r>
      <w:proofErr w:type="gramEnd"/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до достижения возраста 23 лет, обучающегося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организации по очной форме и не получающего стипендии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, находившегося на длительном лечении (продолжительностью более двух месяцев подряд)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</w:t>
      </w:r>
      <w:r w:rsidR="00A1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F7A" w:rsidRPr="00A1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правка </w:t>
      </w:r>
      <w:proofErr w:type="gramStart"/>
      <w:r w:rsidR="00A14F7A" w:rsidRPr="00A14F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="00A14F7A" w:rsidRPr="00A1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), в случае отсутствия сведений об инвалидности, содержащихся в федеральном реестре инвалидов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его, проходящего военную службу по призыву в качестве сержанта, старшины, солдата или матроса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служащего, обучающегося в военном образовательном учреждении профессионального образования и не заключившего контракта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хождении военной службы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в отношении которого применена мера пресечения в виде заключения под стражу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аходящегося на принудительном л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ии по решению суда,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хождением судебно-медицинской экспертизы на основании постановления следственных органов или суда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аходящегося на полном государственном обеспечении;</w:t>
      </w:r>
    </w:p>
    <w:p w:rsidR="00120917" w:rsidRPr="00120917" w:rsidRDefault="00C16B20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tooltip="Постановление Главы муниципального образования &quot;Город Архангельск&quot; от 18.01.2019 N 50 &quot;О внесении изменений и дополнений в Порядок признания граждан малоимущими для оказания мер социальной поддержки за счет средств городского бюджета&quot;{КонсультантПлюс}" w:history="1"/>
      <w:proofErr w:type="gramStart"/>
      <w:r w:rsidR="00AF04B6" w:rsidRPr="00AF04B6">
        <w:rPr>
          <w:rFonts w:ascii="Times New Roman" w:hAnsi="Times New Roman" w:cs="Times New Roman"/>
          <w:sz w:val="28"/>
          <w:szCs w:val="28"/>
        </w:rPr>
        <w:t>м</w:t>
      </w:r>
      <w:r w:rsidR="00120917" w:rsidRPr="00AF04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 о размере стипендий обучающихся в образовательных организациях высшего образования, научно-исследовательских организациях, обучающихся в профессиональных образовательных организациях, слушателей духовных образовательных организаций, выплачиваемых указанным лицам этими организациями в течение расчетного периода, а также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енсационных выплатах указанным лицам в период их нах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дения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адемическом отпуске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дицинским показаниям, приходящемся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четный период;</w:t>
      </w:r>
      <w:proofErr w:type="gramEnd"/>
    </w:p>
    <w:p w:rsidR="00120917" w:rsidRPr="00120917" w:rsidRDefault="00C16B20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tooltip="Постановление Главы муниципального образования &quot;Город Архангельск&quot; от 18.01.2019 N 50 &quot;О внесении изменений и дополнений в Порядок признания граждан малоимущими для оказания мер социальной поддержки за счет средств городского бюджета&quot;{КонсультантПлюс}" w:history="1"/>
      <w:r w:rsidR="00AF04B6" w:rsidRPr="00AF04B6">
        <w:rPr>
          <w:rFonts w:ascii="Times New Roman" w:hAnsi="Times New Roman" w:cs="Times New Roman"/>
          <w:sz w:val="28"/>
          <w:szCs w:val="28"/>
        </w:rPr>
        <w:t>н</w:t>
      </w:r>
      <w:r w:rsidR="00120917" w:rsidRPr="00AF04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 о размере получаемой в течение расчетного периода пенсии, выплачиваемой по договорам негосударственного пенсионного обеспечения, если она не облагается налогом на доходы физических лиц;</w:t>
      </w:r>
    </w:p>
    <w:p w:rsidR="00120917" w:rsidRPr="00120917" w:rsidRDefault="00C16B20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tooltip="Постановление Главы муниципального образования &quot;Город Архангельск&quot; от 18.01.2019 N 50 &quot;О внесении изменений и дополнений в Порядок признания граждан малоимущими для оказания мер социальной поддержки за счет средств городского бюджета&quot;{КонсультантПлюс}" w:history="1"/>
      <w:proofErr w:type="gramStart"/>
      <w:r w:rsidR="00AF04B6" w:rsidRPr="00AF04B6">
        <w:rPr>
          <w:rFonts w:ascii="Times New Roman" w:hAnsi="Times New Roman" w:cs="Times New Roman"/>
          <w:sz w:val="28"/>
          <w:szCs w:val="28"/>
        </w:rPr>
        <w:t>о</w:t>
      </w:r>
      <w:r w:rsidR="00120917" w:rsidRPr="00AF04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подтверждающие в те</w:t>
      </w:r>
      <w:r w:rsidR="009D366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расчетного периода доходы</w:t>
      </w:r>
      <w:r w:rsidR="009D36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ажи транспортных средств, жилых домов, квартир, комнат, включая приватизированные жилые помещения, дач, садовых домиков или земельных участков и долей в указанном имуществе, находи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хся в собственности три года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олее, а также при продаже иного имущества, находившегося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и три года и более</w:t>
      </w:r>
      <w:r w:rsidR="008B0B0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х копии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20917" w:rsidRPr="00120917" w:rsidRDefault="00C16B20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tooltip="Постановление Главы муниципального образования &quot;Город Архангельск&quot; от 18.01.2019 N 50 &quot;О внесении изменений и дополнений в Порядок признания граждан малоимущими для оказания мер социальной поддержки за счет средств городского бюджета&quot;{КонсультантПлюс}" w:history="1"/>
      <w:r w:rsidR="00AF04B6" w:rsidRPr="00AF04B6">
        <w:rPr>
          <w:rFonts w:ascii="Times New Roman" w:hAnsi="Times New Roman" w:cs="Times New Roman"/>
          <w:sz w:val="28"/>
          <w:szCs w:val="28"/>
        </w:rPr>
        <w:t>п</w:t>
      </w:r>
      <w:r w:rsidR="00120917" w:rsidRPr="00AF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книжка и ее копия (в случае отсутствия доходов за один или более месяцев из шести месяцев, входящих в расчетный период);</w:t>
      </w:r>
    </w:p>
    <w:p w:rsidR="00120917" w:rsidRPr="00AF04B6" w:rsidRDefault="00C16B20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tooltip="Постановление Главы муниципального образования &quot;Город Архангельск&quot; от 18.01.2019 N 50 &quot;О внесении изменений и дополнений в Порядок признания граждан малоимущими для оказания мер социальной поддержки за счет средств городского бюджета&quot;{КонсультантПлюс}" w:history="1"/>
      <w:r w:rsidR="00AF04B6" w:rsidRPr="00AF04B6">
        <w:rPr>
          <w:rFonts w:ascii="Times New Roman" w:hAnsi="Times New Roman" w:cs="Times New Roman"/>
          <w:sz w:val="28"/>
          <w:szCs w:val="28"/>
        </w:rPr>
        <w:t>р</w:t>
      </w:r>
      <w:r w:rsidR="00120917" w:rsidRPr="00AF04B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линник и копия договора гражданско-правового характера;</w:t>
      </w:r>
    </w:p>
    <w:p w:rsidR="00120917" w:rsidRPr="00120917" w:rsidRDefault="00C16B20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tooltip="Постановление Главы муниципального образования &quot;Город Архангельск&quot; от 18.01.2019 N 50 &quot;О внесении изменений и дополнений в Порядок признания граждан малоимущими для оказания мер социальной поддержки за счет средств городского бюджета&quot;{КонсультантПлюс}" w:history="1"/>
      <w:r w:rsidR="00AF04B6" w:rsidRPr="00AF04B6">
        <w:rPr>
          <w:rFonts w:ascii="Times New Roman" w:hAnsi="Times New Roman" w:cs="Times New Roman"/>
          <w:sz w:val="28"/>
          <w:szCs w:val="28"/>
        </w:rPr>
        <w:t>с</w:t>
      </w:r>
      <w:r w:rsidR="00120917" w:rsidRPr="00AF04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инник и копия ученического договора на получение образования, заключенного в соответствии с Трудовым </w:t>
      </w:r>
      <w:hyperlink r:id="rId30" w:tooltip="&quot;Трудовой кодекс Российской Федерации&quot; от 30.12.2001 N 197-ФЗ (ред. от 09.03.2021)------------ Недействующая редакция{КонсультантПлюс}" w:history="1">
        <w:r w:rsidR="00120917" w:rsidRPr="00A14F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120917" w:rsidRPr="00A1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;</w:t>
      </w:r>
    </w:p>
    <w:p w:rsidR="00120917" w:rsidRDefault="00AF04B6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дебное постановление о взыскании алиментов либо нотариально удостоверенное соглашение об уплате алиментов</w:t>
      </w:r>
      <w:r w:rsidR="008B0B0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его копия</w:t>
      </w:r>
      <w:r w:rsidR="0000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удебное постановление о</w:t>
      </w:r>
      <w:r w:rsidR="001C2530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тказе во взыскании алиментов</w:t>
      </w:r>
      <w:r w:rsidR="00730B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0BB4" w:rsidRDefault="00404F3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40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) свидетельства о государственной регистрации актов гражданского состояния, отражающие семейные отношения гражданина-заявителя</w:t>
      </w:r>
      <w:r w:rsidRPr="00404F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членов его семьи либо одиноко проживающего гражданина-заявителя,</w:t>
      </w:r>
      <w:r w:rsidRPr="00404F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 числе выданные компетентными органами иностранного государства,</w:t>
      </w:r>
      <w:r w:rsidRPr="00404F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 их нотариально удостоверенным переводом на русский язык), а также копии свидетельств об усыновлении, выданных органами записи актов гражданского </w:t>
      </w:r>
      <w:r w:rsidRPr="00404F39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состояния или консульскими учреждениями Российской Федерации (последние –</w:t>
      </w:r>
      <w:r w:rsidRPr="0040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случае отсутствия у гражданина – заявителя</w:t>
      </w:r>
      <w:proofErr w:type="gramEnd"/>
      <w:r w:rsidRPr="0040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го свиде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ождении ребенка, выданного на основании измененной или вновь составленной в связи с усыновлением записи акта о рождении ребенка), судебные решения, вступившие в законную силу;</w:t>
      </w:r>
    </w:p>
    <w:p w:rsidR="00404F39" w:rsidRPr="00404F39" w:rsidRDefault="00404F3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39">
        <w:rPr>
          <w:rFonts w:ascii="Times New Roman" w:eastAsia="Times New Roman" w:hAnsi="Times New Roman" w:cs="Times New Roman"/>
          <w:sz w:val="28"/>
          <w:szCs w:val="28"/>
          <w:lang w:eastAsia="ru-RU"/>
        </w:rPr>
        <w:t>ф) копии налоговых деклараций о доходах заявителя и всех членов его семьи за расчетный период, заверенные налоговыми органами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документов, указанных в настоящем подпункте,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обязательным в отношении семей, состоящих на учете: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ах по территориальным округам как семьи, находящиеся </w:t>
      </w:r>
      <w:r w:rsidR="003814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ьной стадии возникновения семейных проблем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м бюджетном комплексном учреждении Архангельской области общего типа "Архангельский центр социальной помощи семье и детям" как семьи, находящиеся в социально опасном положении.</w:t>
      </w:r>
    </w:p>
    <w:p w:rsidR="00182FBC" w:rsidRPr="00120917" w:rsidRDefault="00A604FC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решения вопроса о признании малоимущими заявитель вправе представить по собственной инициативе следующие документы:</w:t>
      </w:r>
    </w:p>
    <w:p w:rsidR="00120917" w:rsidRDefault="00730BB4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 органа регистрационного учета граждан Российской Федерации по месту пребывания и по месту жительства в пределах Российской Федерации (далее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регистрационного учет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>а граждан Российской Федерации)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личестве граждан, зарегистрированных в жилом помещении,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проживает (проживают) гражданин-заявитель и члены его семьи либо одиноко проживающий гражданин-заявитель. При этом указанный документ должен быть выдан не ранее чем за 10 календарных дней до дня представления заявления;</w:t>
      </w:r>
    </w:p>
    <w:p w:rsidR="00120917" w:rsidRPr="00120917" w:rsidRDefault="00730BB4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кументы органов (организаций) социальной защиты населения, органов </w:t>
      </w:r>
      <w:r w:rsidR="00C16B20"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пенсионного и социального страхования Российской Федерации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(организаций) службы занятости населения, копии документов других государственных органов, органов местного самоуправления, подведомственных им организаций, осуществляющих социальные выплаты из бюджетов бюджетн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истемы Российской Федерации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источников, о доходах заявител</w:t>
      </w:r>
      <w:r w:rsidR="009D366C">
        <w:rPr>
          <w:rFonts w:ascii="Times New Roman" w:eastAsia="Times New Roman" w:hAnsi="Times New Roman" w:cs="Times New Roman"/>
          <w:sz w:val="28"/>
          <w:szCs w:val="28"/>
          <w:lang w:eastAsia="ru-RU"/>
        </w:rPr>
        <w:t>я, членов его семьи, опекаемого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счетный период;</w:t>
      </w:r>
      <w:proofErr w:type="gramEnd"/>
    </w:p>
    <w:p w:rsidR="00120917" w:rsidRPr="00120917" w:rsidRDefault="00730BB4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у из Единого государственного реестра индивидуальных предпринимателей (ЕГРИП);</w:t>
      </w:r>
    </w:p>
    <w:p w:rsidR="00120917" w:rsidRPr="00120917" w:rsidRDefault="00730BB4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кументы, подтверждающие сведения о нахождении гражданина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лишения свободы;</w:t>
      </w:r>
    </w:p>
    <w:p w:rsidR="00120917" w:rsidRPr="00120917" w:rsidRDefault="00730BB4" w:rsidP="00381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 о нахождении гражданина в розыске;</w:t>
      </w:r>
    </w:p>
    <w:p w:rsidR="00120917" w:rsidRPr="00120917" w:rsidRDefault="00730BB4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и из индивидуального лицевого счета застрахованного лица, сформированные на основании сведений индивидуального (персонифицированного) учета в системе обязательного пенсионного ст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ования за кварталы, входящие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четный период (в отношении граждан, работающих у индивидуальных предпринимателей, в обществе с ограниченной ответственностью (ООО) либо закрытом акционерном обществе (ЗАО), </w:t>
      </w:r>
      <w:r w:rsidR="00232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открытом акционерном обществе (ОАО);</w:t>
      </w:r>
    </w:p>
    <w:p w:rsidR="008F61B3" w:rsidRDefault="00730BB4" w:rsidP="008F6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, подтверждающий регистрацию гражданина-заявителя (представителя) и членов его семьи в системе индивидуального (персонифицированного) учета в системе обязательного пенсионного страхования, на бумажном носителе или в форме электронного документа</w:t>
      </w:r>
      <w:r w:rsidR="008F61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61B3" w:rsidRPr="00120917" w:rsidRDefault="008F61B3" w:rsidP="008F6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62">
        <w:rPr>
          <w:rFonts w:ascii="Times New Roman" w:eastAsia="Times New Roman" w:hAnsi="Times New Roman" w:cs="Times New Roman"/>
          <w:sz w:val="28"/>
          <w:szCs w:val="28"/>
          <w:lang w:eastAsia="ru-RU"/>
        </w:rPr>
        <w:t>и) справку</w:t>
      </w:r>
      <w:r w:rsidR="00DA5562" w:rsidRPr="00DA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стоянии расчетов (доходах) по налогу </w:t>
      </w:r>
      <w:r w:rsidR="00DA55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5562" w:rsidRPr="00DA55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фессиональный доход (КНД 1122036)</w:t>
      </w:r>
      <w:r w:rsidRPr="00DA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алогового органа или приложения "Мой налог" с электронной подписью налогового органа – </w:t>
      </w:r>
      <w:r w:rsidR="00DA55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55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</w:t>
      </w:r>
      <w:r w:rsidR="00DA5562" w:rsidRPr="00DA55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ак </w:t>
      </w:r>
      <w:proofErr w:type="spellStart"/>
      <w:r w:rsidRPr="00DA5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е</w:t>
      </w:r>
      <w:proofErr w:type="spellEnd"/>
      <w:r w:rsidRPr="00DA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ющих налог </w:t>
      </w:r>
      <w:r w:rsidR="00DA55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55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фессиональный доход.</w:t>
      </w:r>
      <w:r w:rsidR="00DA5562" w:rsidRPr="00DA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не представил документы, которые он вправе представи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й инициативе, отдел по территориальному округу самостоятельно запрашивает их (информацию из них) путем направления межведомственных запросов в соответствующие органы государственной власти, органы местного самоуправления, подведомственные им организации, в распоряжении которых имеются данные документы (информация).</w:t>
      </w:r>
    </w:p>
    <w:p w:rsidR="00120917" w:rsidRPr="00120917" w:rsidRDefault="00A604FC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ы по территориальным округам не вправе требовать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заявителя или членов его семьи представления иных документов, кроме предусмотренных </w:t>
      </w:r>
      <w:hyperlink r:id="rId31" w:anchor="Par154" w:tooltip="4.1. Для решения вопроса о признании семьи (одиноко проживающего гражданина) малоимущей заявитель представляет следующие документы:" w:history="1">
        <w:r w:rsidR="00120917" w:rsidRPr="00110C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</w:t>
        </w:r>
      </w:hyperlink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  <w:proofErr w:type="gramEnd"/>
    </w:p>
    <w:p w:rsidR="00120917" w:rsidRPr="00120917" w:rsidRDefault="00A604FC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и несут ответственность за достоверность представленных сведений, а также подтверждающих их документов в соответств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20917" w:rsidRPr="00120917" w:rsidRDefault="00A604FC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гражданами, обратившимися с заявлениями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малоимущими, неполных и (или) недостоверных сведений является основанием для принятия решения об отказе в признании малоимущими для данных целей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10C4A" w:rsidRDefault="00120917" w:rsidP="00470A7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0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рассмотрения документов, представленных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ем, и принятие решения о признании семьи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одиноко проживающего гражданина) </w:t>
      </w:r>
      <w:proofErr w:type="gramStart"/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оимущей</w:t>
      </w:r>
      <w:proofErr w:type="gramEnd"/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29C" w:rsidRPr="00120917" w:rsidRDefault="00ED629C" w:rsidP="00ED62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от граждан заявления и прилагаемые к ним документы регистрируются специалистом отдела по 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альному окр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) в журнале обращений граждан в день их получения.</w:t>
      </w:r>
    </w:p>
    <w:p w:rsidR="00120917" w:rsidRPr="00120917" w:rsidRDefault="00A604FC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11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роверяет комплектность зарегистрированных документов, соответствие и действительность представленных сведений.</w:t>
      </w:r>
    </w:p>
    <w:p w:rsidR="00120917" w:rsidRPr="00120917" w:rsidRDefault="00A604FC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56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ем не представлены документы, которые он вправе представить самостоятельно, специалист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и направляет запросы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ие организации о предоставлении необходимых сведений.</w:t>
      </w:r>
    </w:p>
    <w:p w:rsidR="00120917" w:rsidRPr="00120917" w:rsidRDefault="00A604FC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B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D156C1" w:rsidRPr="001C3B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Pr="001C3B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110C4A" w:rsidRPr="001C3B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20917" w:rsidRPr="001C3B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равление, отделы по территориальным округам вправе осуществлять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сведений, указанных в документах, представленных заявителями </w:t>
      </w:r>
      <w:r w:rsidR="00C27F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(далее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сведений). К числу подлежащих проверке сведений могут быть </w:t>
      </w:r>
      <w:proofErr w:type="gramStart"/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ы</w:t>
      </w:r>
      <w:proofErr w:type="gramEnd"/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ная заявителем информация о себе, членах семьи и составе семьи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точниках доходов и о доходах, полученных заявителем, членами его семьи, опекаемым в течение расчетного периода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проверки сведений специалист направляет межведомственные запросы в соответств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организации (учреждения),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ении которых находится необходимая информация.</w:t>
      </w:r>
    </w:p>
    <w:p w:rsidR="00120917" w:rsidRPr="00120917" w:rsidRDefault="00A604FC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56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роизводит расчет показателей: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среднедушевого дохода семьи заявителя (одиноко проживающего гражданина-заявителя)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гового значения дохода.</w:t>
      </w:r>
    </w:p>
    <w:p w:rsidR="00120917" w:rsidRPr="00120917" w:rsidRDefault="00A604FC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56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принятия решения о признании (отказе в признании) граждан малоимущими является получение всех необходимых сведений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чет показателей.</w:t>
      </w:r>
    </w:p>
    <w:p w:rsidR="00120917" w:rsidRPr="00120917" w:rsidRDefault="00A604FC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56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в признании граждан </w:t>
      </w:r>
      <w:proofErr w:type="gramStart"/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и</w:t>
      </w:r>
      <w:proofErr w:type="gramEnd"/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лучаях, если:</w:t>
      </w:r>
    </w:p>
    <w:p w:rsidR="00120917" w:rsidRPr="00120917" w:rsidRDefault="00D156C1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явитель не представил всех документов, предусмотренных </w:t>
      </w:r>
      <w:hyperlink r:id="rId32" w:anchor="Par154" w:tooltip="4.1. Для решения вопроса о признании семьи (одиноко проживающего гражданина) малоимущей заявитель представляет следующие документы:" w:history="1">
        <w:r w:rsidR="00B412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  <w:r w:rsidR="00B412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A604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</w:t>
        </w:r>
      </w:hyperlink>
      <w:r w:rsidR="00120917" w:rsidRPr="0011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:rsidR="00120917" w:rsidRPr="00120917" w:rsidRDefault="00D156C1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явитель подал заявление не по месту жительства либо не по месту фактического проживания в случаях, предусмотренных </w:t>
      </w:r>
      <w:hyperlink r:id="rId33" w:anchor="Par70" w:tooltip="В случаях отсутствия у семьи, состоящей на учете в отделе по территориальному округу как семья, находящаяся на начальной стадии возникновения семейных проблем, или состоящей на учете в государственном бюджетном комплексном учреждении Архангельской области" w:history="1">
        <w:r w:rsidR="00120917" w:rsidRPr="00110C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вторым</w:t>
        </w:r>
      </w:hyperlink>
      <w:r w:rsidR="00120917" w:rsidRPr="0011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34" w:anchor="Par72" w:tooltip="В случаях отсутствия у ребенка, воспитывающегося в замещающей семье, регистрации по месту жительства в муниципальном образовании &quot;Город Архангельск&quot; его законный представитель имеет право обратиться с заявлением в отдел по территориальному округу по месту" w:history="1">
        <w:r w:rsidR="00110C4A" w:rsidRPr="00110C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ем третьим пункта </w:t>
        </w:r>
        <w:r w:rsidR="00120917" w:rsidRPr="00110C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120917" w:rsidRPr="00120917" w:rsidRDefault="00D156C1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B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="00120917" w:rsidRPr="001C3B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 заявитель представил документы, оформление которых не соответствует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, установленным федеральными законами, иными нормативными правовыми актами Российской Федерации и настоящим Порядком;</w:t>
      </w:r>
    </w:p>
    <w:p w:rsidR="00120917" w:rsidRPr="00120917" w:rsidRDefault="00D156C1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итель не является гражданином Российской Федерации, если иное предусмотрено международным договором Российской Федерации;</w:t>
      </w:r>
    </w:p>
    <w:p w:rsidR="00120917" w:rsidRPr="00120917" w:rsidRDefault="00D156C1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ные заявителем документ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не подтверждают,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ичины,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размер среднедушевого дохода семьи ниже порогового значения дохода, являются независящими от заявителя и членов его семьи;</w:t>
      </w:r>
    </w:p>
    <w:p w:rsidR="00120917" w:rsidRDefault="00D156C1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р среднедушевого дохода семьи превышает пороговое значение дохода;</w:t>
      </w:r>
    </w:p>
    <w:p w:rsidR="00774698" w:rsidRPr="00120917" w:rsidRDefault="00D156C1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77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74698" w:rsidRPr="0077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е заявителем заказным почтовым отправлением копии документов, указанных в </w:t>
      </w:r>
      <w:hyperlink w:anchor="Par154" w:tooltip="4.1. Для решения вопроса о признании семьи (одиноко проживающего гражданина) малоимущей заявитель представляет следующие документы:" w:history="1">
        <w:r w:rsidR="00774698" w:rsidRPr="0077469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ункте </w:t>
        </w:r>
        <w:r w:rsidR="00B4121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26</w:t>
        </w:r>
      </w:hyperlink>
      <w:r w:rsidR="00774698" w:rsidRPr="0077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отариально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4698" w:rsidRPr="007746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ерены.</w:t>
      </w:r>
    </w:p>
    <w:p w:rsidR="00120917" w:rsidRDefault="00B41210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56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признании или об отказе в признании граждан </w:t>
      </w:r>
      <w:proofErr w:type="gramStart"/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и</w:t>
      </w:r>
      <w:proofErr w:type="gramEnd"/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начальником отдела по территориально</w:t>
      </w:r>
      <w:r w:rsidR="00740C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округу не поз</w:t>
      </w:r>
      <w:r w:rsidR="00AE6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е чем через 30 календарных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едставления заявления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обходимых документов, указанных </w:t>
      </w:r>
      <w:r w:rsidR="00120917" w:rsidRPr="0011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35" w:anchor="Par154" w:tooltip="4.1. Для решения вопроса о признании семьи (одиноко проживающего гражданина) малоимущей заявитель представляет следующие документы:" w:history="1">
        <w:r w:rsidR="00120917" w:rsidRPr="00110C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</w:t>
        </w:r>
      </w:hyperlink>
      <w:r w:rsidR="00120917" w:rsidRPr="0011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C16B20" w:rsidRPr="00C16B20" w:rsidRDefault="00C16B20" w:rsidP="00C16B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принятия решения об отказе в приеме документов являются:</w:t>
      </w:r>
    </w:p>
    <w:p w:rsidR="00C16B20" w:rsidRPr="00C16B20" w:rsidRDefault="00C16B20" w:rsidP="00C16B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подающее документы, не относится к числу заявителей настоящего Порядка и не имеет постоянной регистрации на территории городского округа "Город Архангельск";</w:t>
      </w:r>
    </w:p>
    <w:p w:rsidR="00C16B20" w:rsidRPr="00C16B20" w:rsidRDefault="00C16B20" w:rsidP="00C16B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итель представил документы, оформление и (или) способ представления которых не соответствует требованиям, установленным настоящим Порядком;</w:t>
      </w:r>
    </w:p>
    <w:p w:rsidR="00C16B20" w:rsidRPr="00C16B20" w:rsidRDefault="00C16B20" w:rsidP="00C16B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ление о признании семьи (одиноко проживающего гражданина) малоимущей (малоимущим) представлено в орган местного самоуправления, в полномочия которого не входит предоставление услуги;</w:t>
      </w:r>
    </w:p>
    <w:p w:rsidR="00C16B20" w:rsidRPr="00C16B20" w:rsidRDefault="00C16B20" w:rsidP="00C16B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полное заполнение полей в форме заявления о признании семьи (одиноко проживающего гражданина) малоимущей (</w:t>
      </w:r>
      <w:proofErr w:type="gramStart"/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</w:t>
      </w:r>
      <w:proofErr w:type="gramEnd"/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том числе в интерактивной форме заявления на региональном портале;</w:t>
      </w:r>
    </w:p>
    <w:p w:rsidR="00C16B20" w:rsidRPr="00C16B20" w:rsidRDefault="00C16B20" w:rsidP="00C16B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представление документов, предусмотренных пунктом 26 настоящего Порядка;</w:t>
      </w:r>
    </w:p>
    <w:p w:rsidR="00C16B20" w:rsidRPr="00C16B20" w:rsidRDefault="00C16B20" w:rsidP="00C16B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16B20" w:rsidRPr="00C16B20" w:rsidRDefault="00C16B20" w:rsidP="00C16B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ные документы содержат подчистки и исправления текста;</w:t>
      </w:r>
    </w:p>
    <w:p w:rsidR="00C16B20" w:rsidRPr="00C16B20" w:rsidRDefault="00C16B20" w:rsidP="00C16B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16B20" w:rsidRPr="00C16B20" w:rsidRDefault="00C16B20" w:rsidP="00C16B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ой подписи действительной </w:t>
      </w: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, представленных в электронной форме.</w:t>
      </w:r>
    </w:p>
    <w:p w:rsidR="00C16B20" w:rsidRPr="00C16B20" w:rsidRDefault="00C16B20" w:rsidP="00C16B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иеме заявления и документов, необходимых для предоставления муниципальной услуги, должно быть принято в </w:t>
      </w:r>
      <w:proofErr w:type="gramStart"/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ющий 7 рабочих 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регистрации заявления </w:t>
      </w: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семьи (одиноко проживающего гражданина) малоимущей (малоимущим) и подписывается начальником отдела по территориальному округу управления.</w:t>
      </w:r>
    </w:p>
    <w:p w:rsidR="00C16B20" w:rsidRDefault="00C16B20" w:rsidP="00C16B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</w:pPr>
      <w:proofErr w:type="gramStart"/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иеме документов, указанных в пункте 26 настоящего Порядка, направляется заявителю способом, определенным заявителем в заявлении о признании семьи (одиноко проживающего гражданина) малоимущей (малоимущим), не позднее трех рабочих дней, следующих за днем получения такого заявления, либо выдается в день личного обращения за получением указанного уведомления в управлении или многофункциональном центр предоставления государственных и муниципальных услуг.</w:t>
      </w:r>
      <w:proofErr w:type="gramEnd"/>
    </w:p>
    <w:p w:rsidR="00A77230" w:rsidRPr="003610F9" w:rsidRDefault="003610F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0F9">
        <w:rPr>
          <w:rFonts w:ascii="Times New Roman" w:hAnsi="Times New Roman" w:cs="Times New Roman"/>
          <w:sz w:val="28"/>
          <w:szCs w:val="28"/>
        </w:rPr>
        <w:t>39</w:t>
      </w:r>
      <w:r w:rsidR="00A77230" w:rsidRPr="003610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7230" w:rsidRPr="003610F9">
        <w:rPr>
          <w:rFonts w:ascii="Times New Roman" w:hAnsi="Times New Roman" w:cs="Times New Roman"/>
          <w:sz w:val="28"/>
          <w:szCs w:val="28"/>
        </w:rPr>
        <w:t xml:space="preserve">Не позднее чем через три рабочих дня со дня принятия решения о признании граждан малоимущими </w:t>
      </w:r>
      <w:r w:rsidR="000A2203" w:rsidRPr="003610F9">
        <w:rPr>
          <w:rFonts w:ascii="Times New Roman" w:hAnsi="Times New Roman" w:cs="Times New Roman"/>
          <w:sz w:val="28"/>
          <w:szCs w:val="28"/>
        </w:rPr>
        <w:t>управление</w:t>
      </w:r>
      <w:r w:rsidR="005336F8" w:rsidRPr="003610F9">
        <w:rPr>
          <w:rFonts w:ascii="Times New Roman" w:hAnsi="Times New Roman" w:cs="Times New Roman"/>
          <w:sz w:val="28"/>
          <w:szCs w:val="28"/>
        </w:rPr>
        <w:t xml:space="preserve"> </w:t>
      </w:r>
      <w:r w:rsidR="00A77230" w:rsidRPr="003610F9">
        <w:rPr>
          <w:rFonts w:ascii="Times New Roman" w:hAnsi="Times New Roman" w:cs="Times New Roman"/>
          <w:sz w:val="28"/>
          <w:szCs w:val="28"/>
        </w:rPr>
        <w:t xml:space="preserve">извещает заявителя о принятом решении и выдает соответствующий документ (свидетельство о признании семьи (одиноко проживающего гражданина) малоимущей или справку об отказе в признании семьи (одиноко проживающего гражданина) малоимущей с указанием причины (причин) отказа (согласно </w:t>
      </w:r>
      <w:hyperlink r:id="rId36" w:anchor="Par549" w:tooltip="к Порядку признания" w:history="1">
        <w:r w:rsidR="00A77230" w:rsidRPr="003610F9">
          <w:rPr>
            <w:rFonts w:ascii="Times New Roman" w:hAnsi="Times New Roman" w:cs="Times New Roman"/>
            <w:sz w:val="28"/>
            <w:szCs w:val="28"/>
          </w:rPr>
          <w:t>приложениям № 3</w:t>
        </w:r>
      </w:hyperlink>
      <w:r w:rsidR="00A77230" w:rsidRPr="003610F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 w:anchor="Par638" w:tooltip="                                  СПРАВКА" w:history="1">
        <w:r w:rsidR="00A77230" w:rsidRPr="003610F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A77230" w:rsidRPr="003610F9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  <w:proofErr w:type="gramEnd"/>
    </w:p>
    <w:p w:rsidR="00120917" w:rsidRPr="003610F9" w:rsidRDefault="00B41210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10F9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о о признании семьи (одиноко проживающего гражданина) малоимущей действительно </w:t>
      </w:r>
      <w:proofErr w:type="gramStart"/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знания</w:t>
      </w:r>
      <w:proofErr w:type="gramEnd"/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таковой </w:t>
      </w:r>
      <w:r w:rsidR="001C3B8C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23232D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месяцев.</w:t>
      </w:r>
    </w:p>
    <w:p w:rsidR="00120917" w:rsidRPr="003610F9" w:rsidRDefault="003610F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B41210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идетельстве о признании семьи (одиноко проживающего гражданина) малоимущей указываются заявитель и члены е</w:t>
      </w:r>
      <w:r w:rsidR="00DB6156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емьи, постоянно проживающие</w:t>
      </w:r>
      <w:r w:rsidR="0023232D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регистрированные по месту жительства в </w:t>
      </w:r>
      <w:r w:rsidR="00110C4A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</w:t>
      </w:r>
      <w:r w:rsidR="00B41210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Город Архангельск" в соответствии с </w:t>
      </w:r>
      <w:hyperlink r:id="rId38" w:anchor="Par68" w:tooltip="1.4. Местом жительства является место (адрес), где гражданин постоянно проживает и зарегистрирован в соответствии с Правилами регистрации и снятия граждан Российской Федерации с регистрационного учета по месту пребывания и месту жительства в пределах Росс" w:history="1">
        <w:r w:rsidR="00110C4A" w:rsidRPr="00361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 w:rsidR="00120917" w:rsidRPr="00361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120917" w:rsidRPr="003610F9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ление поступило от законного представителя либо представителя заявителя по доверенности, то в свидетельстве о признании семьи (одиноко проживающего гражданина) малоимущей указываются граждане, в отношении которых он является законным представителе</w:t>
      </w:r>
      <w:r w:rsidR="00B41210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м либо представителем заявителя</w:t>
      </w:r>
      <w:r w:rsidR="001C3B8C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веренности, постоянно проживающие </w:t>
      </w:r>
      <w:r w:rsidR="0023232D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регистрированные по месту жительства в </w:t>
      </w:r>
      <w:r w:rsidR="00710FE9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Город Архангельск" в соответствии с </w:t>
      </w:r>
      <w:hyperlink r:id="rId39" w:anchor="Par68" w:tooltip="1.4. Местом жительства является место (адрес), где гражданин постоянно проживает и зарегистрирован в соответствии с Правилами регистрации и снятия граждан Российской Федерации с регистрационного учета по месту пребывания и месту жительства в пределах Росс" w:history="1">
        <w:r w:rsidR="00110C4A" w:rsidRPr="00361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</w:t>
        </w:r>
        <w:r w:rsidR="00B41210" w:rsidRPr="00361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м</w:t>
        </w:r>
        <w:r w:rsidR="001C3B8C" w:rsidRPr="00361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361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  <w:proofErr w:type="gramEnd"/>
    </w:p>
    <w:p w:rsidR="00120917" w:rsidRPr="003610F9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ебенок, воспитывающийся в замещающей семье, не имеет регистрации по месту жительства в </w:t>
      </w:r>
      <w:r w:rsidR="00710FE9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Город Архангельск", </w:t>
      </w:r>
      <w:r w:rsidR="0023232D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факт его фактического проживания в </w:t>
      </w:r>
      <w:r w:rsidR="00710FE9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 подтверждается документами о регис</w:t>
      </w:r>
      <w:r w:rsidR="00710FE9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по месту пребывания в городском округе</w:t>
      </w:r>
      <w:r w:rsidR="001C3B8C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Город Архангельск", то такой ребенок указывается в свидетельстве </w:t>
      </w:r>
      <w:r w:rsidR="001C3B8C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семьи (одиноко проживающего гражданина) малоимущей.</w:t>
      </w:r>
      <w:proofErr w:type="gramEnd"/>
    </w:p>
    <w:p w:rsidR="00120917" w:rsidRPr="003610F9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емья заявителя, состоящая на учете в отделе по территориальному округу как семья, находящаяся на начальной стадии возникновения семейных проблем, или состоящая на учете в государственном бюджетном комплексном учреждении Архангельской области общего типа "Архангельский центр социальной помощи семье и детям как семья, находящаяся</w:t>
      </w:r>
      <w:r w:rsidR="00DB6156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 опасном положении,</w:t>
      </w:r>
      <w:r w:rsidR="001C3B8C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ет регистрации по месту постоянного жительства </w:t>
      </w:r>
      <w:r w:rsidR="001C3B8C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41210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</w:t>
      </w:r>
      <w:r w:rsidR="001C3B8C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, то</w:t>
      </w:r>
      <w:proofErr w:type="gramEnd"/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идетельстве о признании семьи (одиноко проживающего гражданина) малоимущей указываются заявитель и члены его семьи, фактически проживающие с ним в </w:t>
      </w:r>
      <w:r w:rsidR="00710FE9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.</w:t>
      </w:r>
    </w:p>
    <w:p w:rsidR="00120917" w:rsidRPr="003610F9" w:rsidRDefault="00B41210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10F9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выявления фактов предоставления заявителем и членами его семьи неполных (недостоверных) сведений (о составе семьи, о доходах, </w:t>
      </w:r>
      <w:r w:rsidR="001C3B8C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е занятости) после выдачи свидетельства малоим</w:t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й семьи специалист в течение</w:t>
      </w:r>
      <w:r w:rsidR="001C3B8C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32D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 с момента выявления фактов неполных (недостоверных) сведений пересматривает документы, представленные заявителем, с учетом выявленных неполных (недостоверных) сведений, </w:t>
      </w:r>
      <w:r w:rsidR="0023232D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необходимости осуществляет перерасчет среднедушевого дохода семьи (одиноко прожива</w:t>
      </w:r>
      <w:r w:rsidR="00DB6156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гражданина</w:t>
      </w:r>
      <w:proofErr w:type="gramEnd"/>
      <w:r w:rsidR="00DB6156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3B8C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огового значения дохода.</w:t>
      </w:r>
    </w:p>
    <w:p w:rsidR="00120917" w:rsidRPr="003610F9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ходе пересмотра документов, п</w:t>
      </w:r>
      <w:r w:rsidR="00DB6156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ных заявителем, семья</w:t>
      </w:r>
      <w:r w:rsidR="00DB6156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ла быть признана малоимущей в соответствии с условиями, указанными</w:t>
      </w:r>
      <w:r w:rsidR="00DB6156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40" w:anchor="Par75" w:tooltip="1.6. Семьи (одиноко проживающие граждане) признаются малоимущими, если их среднедушевой доход по независящим от них причинам ниже порогового значение дохода, приходящегося на каждого члена семьи заявителя, рассчитанного с учетом величины прожиточного мини" w:history="1">
        <w:r w:rsidR="00710FE9" w:rsidRPr="00361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 w:rsidRPr="00361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то выданное свидетельство о признании семьи (одиноко проживающего гражданина) малоимущей признается неправомерно выданным.</w:t>
      </w:r>
    </w:p>
    <w:p w:rsidR="00120917" w:rsidRPr="003610F9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о выданное свидетельство о признании семьи (одиноко проживающего гражданина) малоимущей аннули</w:t>
      </w:r>
      <w:r w:rsidR="00DB6156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ся в течение </w:t>
      </w:r>
      <w:r w:rsidR="0023232D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DB6156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</w:t>
      </w:r>
      <w:r w:rsidR="001C3B8C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выявления фактов неполных (недос</w:t>
      </w:r>
      <w:r w:rsidR="00DB6156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ерных) сведений, о чем в тот</w:t>
      </w:r>
      <w:r w:rsidR="001C3B8C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день письменно уведомляется заявитель </w:t>
      </w:r>
      <w:r w:rsidR="0023232D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е организации, предоставляющие семье (одиноко проживающему гражданину) меры социальной поддержки за счет средств городского бюджета.</w:t>
      </w:r>
    </w:p>
    <w:p w:rsidR="00120917" w:rsidRPr="003610F9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3610F9" w:rsidRDefault="00120917" w:rsidP="0023232D">
      <w:pPr>
        <w:pStyle w:val="a5"/>
        <w:widowControl w:val="0"/>
        <w:numPr>
          <w:ilvl w:val="0"/>
          <w:numId w:val="1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т и отчетность</w:t>
      </w:r>
    </w:p>
    <w:p w:rsidR="00120917" w:rsidRPr="003610F9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3610F9" w:rsidRDefault="00B41210" w:rsidP="00470A7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10F9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ы по территориальным округам ведут:</w:t>
      </w:r>
    </w:p>
    <w:p w:rsidR="00120917" w:rsidRPr="003610F9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граждан, обратившихся с заявлением о признании малоимущими;</w:t>
      </w:r>
    </w:p>
    <w:p w:rsidR="00120917" w:rsidRPr="003610F9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граждан, признанных (не признанных) малоимущими.</w:t>
      </w:r>
    </w:p>
    <w:p w:rsidR="00120917" w:rsidRDefault="003610F9" w:rsidP="00470A7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ы по территориальным округам ежемесячно, не позднее первого числа, следующего за отчетным, представляют в управление отчет о работе </w:t>
      </w:r>
      <w:r w:rsidR="0046102E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знанию граждан малоимущими.</w:t>
      </w:r>
      <w:r w:rsidR="004B4FFA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  <w:proofErr w:type="gramEnd"/>
    </w:p>
    <w:p w:rsidR="00470A72" w:rsidRDefault="00470A72" w:rsidP="00470A7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A72" w:rsidRDefault="00470A72" w:rsidP="00470A7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6C1" w:rsidRDefault="00470A72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470A72" w:rsidRDefault="00470A72" w:rsidP="00470A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70A72" w:rsidSect="00470A72">
          <w:headerReference w:type="default" r:id="rId41"/>
          <w:headerReference w:type="first" r:id="rId42"/>
          <w:pgSz w:w="11906" w:h="16838"/>
          <w:pgMar w:top="1134" w:right="567" w:bottom="1134" w:left="1701" w:header="567" w:footer="0" w:gutter="0"/>
          <w:cols w:space="720"/>
          <w:titlePg/>
          <w:docGrid w:linePitch="299"/>
        </w:sectPr>
      </w:pPr>
    </w:p>
    <w:p w:rsidR="00470A72" w:rsidRPr="00470A72" w:rsidRDefault="00470A72" w:rsidP="00470A7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0A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</w:t>
      </w:r>
    </w:p>
    <w:p w:rsidR="0038520B" w:rsidRPr="00470A72" w:rsidRDefault="00470A72" w:rsidP="0038520B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0A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470A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ю Главы</w:t>
      </w:r>
      <w:r w:rsidRPr="00470A7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8520B" w:rsidRPr="00470A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 округа "Город Архангельск"</w:t>
      </w:r>
    </w:p>
    <w:p w:rsidR="00470A72" w:rsidRPr="00470A72" w:rsidRDefault="0038520B" w:rsidP="0038520B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520B">
        <w:rPr>
          <w:rFonts w:ascii="Times New Roman" w:hAnsi="Times New Roman" w:cs="Times New Roman"/>
          <w:bCs/>
          <w:sz w:val="28"/>
          <w:szCs w:val="36"/>
        </w:rPr>
        <w:t>от 22 июня 2022 г. № 1176</w:t>
      </w:r>
    </w:p>
    <w:p w:rsidR="00B70735" w:rsidRDefault="00B70735" w:rsidP="00470A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735" w:rsidRPr="00120917" w:rsidRDefault="006F30B8" w:rsidP="00470A7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0B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3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707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0735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B70735" w:rsidRPr="00120917" w:rsidRDefault="00B70735" w:rsidP="00470A7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изнания граждан</w:t>
      </w:r>
    </w:p>
    <w:p w:rsidR="00B70735" w:rsidRPr="00120917" w:rsidRDefault="00B70735" w:rsidP="00470A7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и</w:t>
      </w:r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азания мер</w:t>
      </w:r>
    </w:p>
    <w:p w:rsidR="00B70735" w:rsidRPr="00120917" w:rsidRDefault="00B70735" w:rsidP="00470A7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ддержки за счет</w:t>
      </w:r>
    </w:p>
    <w:p w:rsidR="00B70735" w:rsidRPr="00120917" w:rsidRDefault="00B70735" w:rsidP="00470A7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городского бюджета</w:t>
      </w:r>
    </w:p>
    <w:p w:rsidR="00B70735" w:rsidRPr="00120917" w:rsidRDefault="00B70735" w:rsidP="00470A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23232D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Par285"/>
      <w:bookmarkEnd w:id="6"/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ов, учитываемых при расчете среднедушевого дохода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и (одиноко проживающего гражданина) в целях признания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оимущими</w:t>
      </w:r>
      <w:proofErr w:type="gramEnd"/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оказания мер социальной поддержки за счет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 городского бюджета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D156C1" w:rsidRDefault="00120917" w:rsidP="00470A72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среднедушевого дохода семьи (одиноко проживающего гражданина) в целях признания </w:t>
      </w:r>
      <w:proofErr w:type="gramStart"/>
      <w:r w:rsidRPr="00D156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и</w:t>
      </w:r>
      <w:proofErr w:type="gramEnd"/>
      <w:r w:rsidRPr="00D1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азания мер социальной поддержки за счет средств городского бюджета учитываются все виды доходов, полученные заявителем и каждым членом его семьи (одиноко проживающим гражданином) в денежной и натуральной форме, в том числе:</w:t>
      </w:r>
    </w:p>
    <w:p w:rsidR="00120917" w:rsidRPr="00120917" w:rsidRDefault="00710FE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55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, связанные с трудовой (служебной) деятельностью: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заработной платы (денежн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ознаграждения, содержания)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е выплаты по основному и не основному месту работы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ний заработок, выплачиваемый в случаях, предусмотренных трудовым законодательством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териальная помощь, оказываемая р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одателями своим работникам,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бывшим, уволившимся в связи с выходом на пенсию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ходное пособие, выплачиваемое при увольнении, компенсация </w:t>
      </w:r>
      <w:r w:rsidR="00232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ходе в отставку, заработная плата, сохраняемая на период трудоустройства после увольнения в связи с ликвидацией организации, сокращением численности или штата работников, иные выплаты, связанные </w:t>
      </w:r>
      <w:r w:rsidR="00232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ольнением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мпенсация, выплачиваемая государственным органом </w:t>
      </w:r>
      <w:r w:rsidR="00232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бщественным объединением за время исполнения государственных </w:t>
      </w:r>
      <w:r w:rsidR="00232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бщественных обязанностей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ция расходов на оплату сто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сти проезда и провоза багажа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сту отдыха и обратно, предусмотренная законодательством Российской Федерации для лиц, работающих и прожив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 в районах Крайнего Севера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равненных к ним местностях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лата (компенсация) работникам и (или) членам их семей стоимости путевок в санатории, санатории-профилактории, профилактории, дома и базы отдыха, пансионаты, лечебно-оздоровительные комплексы, санаторные, оздоровительные и спортивные детские лагеря либо денежный эквивалент таких путевок, предоставленных им на безвозмездной основе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латы военнослужащим и приравненным к ним лицам: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выплат, входящих в денежное довольствие военнослужащих,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сотрудников таможенных органов Российской Федерации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нежные выплаты гражданам, призванным на военные сборы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нежные выплаты гражданам, пребывающим в мобилизационном людском резерве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выплат, входящих в денежное содержание прокурорских работников, сотрудников Следственного комитета Российской Федерации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нежные компенсации, выплачиваемые военнослужащим, сотрудникам органов внутренних дел взамен вещевого или продовольственного обеспечения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ний заработок, выплачиваемый в случаях, предусмотренных трудовым законодательством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териальная помощь, оказываемая сотрудникам органов внутренних дел, сотрудникам учреждений и органов уголовно-исполнительной системы, сотрудникам федеральной противопожарной службы Государственной противопожарной службы, сотрудникам таможенных органов Российской Федерации, сотрудникам Следственного комитета Российской Федерации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единовременные пособия при увольнении военнослужащих,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сотрудников таможенных органов Российской Федерации, а также единов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ые пособия при отчислении</w:t>
      </w:r>
      <w:r w:rsidR="0046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енных сборов граждан, призванных на военные сборы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ходные пособия, выплачиваемые прокурорским работникам, сотрудникам Следственного комитета Российской Федерации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уммы, выплачиваемые гражданам, уволенным со службы в органах внутренних дел,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ом наркотических средств </w:t>
      </w:r>
      <w:r w:rsidR="004610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сихотропных веществ, таможенных органах Российской Федерации </w:t>
      </w:r>
      <w:r w:rsidR="004610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ава на пенсию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ежемесячные денежные компенсации и единовременные пособия, выплачиваемые военнослужащим, гражданам, призванным на военные сборы, сотрудникам органов внутренних дел, сотрудникам учреждений и органов уголовно-исполнительной системы, сотрудникам федеральной противопожарной службы Государственной противопожарной службы, сотрудникам органов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</w:t>
      </w:r>
      <w:r w:rsidR="0046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боротом наркотических средств </w:t>
      </w:r>
      <w:r w:rsidR="004610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сихотропных веществ, сотрудникам таможенных органов Российской Федерации, прокурорским работникам, сотрудникам Следственного комитета Российской Федерации в возмещение вреда, причиненного их здоровью;</w:t>
      </w:r>
      <w:proofErr w:type="gramEnd"/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нежные компенсации за наем (поднаем) жилых помещений, выплачиваемые военнослужащим, сотрудникам органов внутренних дел, сотрудникам учреждений и органов уголовно-исполнительной системы, сотрудникам федеральной противопожарной службы Государственной противопожарной службы, сотрудникам органов по контролю за оборотом наркотических средств и психотропных веществ, сотрудникам таможенных органов Российской Федерации, прокурорским работникам, сотрудникам Следственного комитета Российской Федерации;</w:t>
      </w:r>
      <w:proofErr w:type="gramEnd"/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латы (в том числе субсидии) для приобретения или строительства жилых помещений.</w:t>
      </w:r>
    </w:p>
    <w:p w:rsidR="00120917" w:rsidRPr="00120917" w:rsidRDefault="00B84881" w:rsidP="004610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аграждения, выплачиваемые адвокатам в соответствии </w:t>
      </w:r>
      <w:r w:rsidR="004610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глашениями об оказании юридической помощи.</w:t>
      </w:r>
    </w:p>
    <w:p w:rsidR="001E7F7F" w:rsidRDefault="00120917" w:rsidP="001E7F7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 получаемые нотариусами, занимающимися частной практикой.</w:t>
      </w:r>
    </w:p>
    <w:p w:rsidR="00120917" w:rsidRDefault="00120917" w:rsidP="001E7F7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1E7F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едпринимательской деятельности, включая доходы, полученные в результате деятельности крестьянского (фермерского) хозяйства</w:t>
      </w:r>
      <w:r w:rsidR="001E7F7F" w:rsidRPr="001E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ходы граждан, зарегистрированных как </w:t>
      </w:r>
      <w:proofErr w:type="spellStart"/>
      <w:r w:rsidR="001E7F7F" w:rsidRPr="001E7F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е</w:t>
      </w:r>
      <w:proofErr w:type="spellEnd"/>
      <w:r w:rsidR="001E7F7F" w:rsidRPr="001E7F7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ющих налог</w:t>
      </w:r>
      <w:r w:rsidR="001E7F7F" w:rsidRPr="001E7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офессиональный доход</w:t>
      </w:r>
      <w:r w:rsidR="001E7F7F" w:rsidRPr="004C7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оходы от работ по договорам, заключаемым в соответствии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жданским законодательством Российской Федерации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циальные выплаты из бюджетов бюджетной системы Российской Федерации, государственных внебюджетных фондов и других источников:</w:t>
      </w:r>
    </w:p>
    <w:p w:rsidR="003610F9" w:rsidRDefault="003610F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нсии, а также надбавки, повышения, увеличения и компенсационные выплаты к ним (кроме выплат, предусмотренных подпунктами "д" и "е" раздела II настоящего приложения);</w:t>
      </w:r>
      <w:proofErr w:type="gramEnd"/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ельное материальное обеспечение гражданам, у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ое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и областными законами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ые доплаты к пенсии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ежемесячные доплаты к пенсии, установленные в соответствии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ластным законом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нежные выплаты, установленные отдельным категориям граждан федеральными законами, иными нормативными правовыми актами Российской Федерации, областными законами и иными нормативными правовыми актами Архангельской области и предоставляемые в ка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 мер социальной поддержки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ежной форме, в том числе: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ые денежные выплаты, предоставляемые в соответствии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43" w:tooltip="Закон РФ от 15.05.1991 N 1244-1 (ред. от 24.04.2020) &quot;О социальной защите граждан, подвергшихся воздействию радиации вследствие катастрофы на Чернобыльской АЭС&quot;{КонсультантПлюс}" w:history="1">
        <w:r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15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1 </w:t>
      </w:r>
      <w:r w:rsidR="00AE67CF" w:rsidRPr="00AE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44-1 "О социальной защите граждан, подвергшихся воздействию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ации вследствие катастрофы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рнобыльской АЭС", Федеральным </w:t>
      </w:r>
      <w:hyperlink r:id="rId44" w:tooltip="Федеральный закон от 12.01.1995 N 5-ФЗ (ред. от 30.12.2020) &quot;О ветеранах&quot;------------ Недействующая редакция{КонсультантПлюс}" w:history="1">
        <w:r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5 </w:t>
      </w:r>
      <w:r w:rsidR="00AE67CF" w:rsidRPr="00AE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ФЗ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ветеранах", Федеральным </w:t>
      </w:r>
      <w:hyperlink r:id="rId45" w:tooltip="Федеральный закон от 24.11.1995 N 181-ФЗ (ред. от 08.12.2020) &quot;О социальной защите инвалидов в Российской Федерации&quot; (с изм. и доп., вступ. в силу с 19.12.2020){КонсультантПлюс}" w:history="1">
        <w:r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ноября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5 </w:t>
      </w:r>
      <w:r w:rsidR="00AE67CF" w:rsidRPr="00AE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1-ФЗ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социальной защите инвалидов в Российской Федерации", Федеральным </w:t>
      </w:r>
      <w:hyperlink r:id="rId46" w:tooltip="Федеральный закон от 10.01.2002 N 2-ФЗ (ред. от 24.04.2020) &quot;О социальных гарантиях гражданам, подвергшимся радиационному воздействию вследствие ядерных испытаний на Семипалатинском полигоне&quot;{КонсультантПлюс}" w:history="1">
        <w:r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января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2 </w:t>
      </w:r>
      <w:r w:rsidR="00AE67CF" w:rsidRPr="00AE67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gramEnd"/>
      <w:r w:rsidR="00AE67CF" w:rsidRPr="00AE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ФЗ "О социальных гарантиях гражданам, подвергшимся радиационному воздействию вследствие ядерных испытаний </w:t>
      </w:r>
      <w:r w:rsidR="00232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мипалатинском полигоне", Федеральным </w:t>
      </w:r>
      <w:hyperlink r:id="rId47" w:tooltip="Федеральный закон от 22.08.2004 N 122-ФЗ (ред. от 03.08.2018) &quot;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&quot;О вн" w:history="1">
        <w:r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августа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4 </w:t>
      </w:r>
      <w:r w:rsidR="00AE67CF" w:rsidRPr="00AE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2-ФЗ "О внесении измен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дательных (представительных)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органов государственной власти субъектов Российской Федерации" и "Об общих принципах орга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местного самоуправления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", </w:t>
      </w:r>
      <w:hyperlink r:id="rId48" w:tooltip="Закон Архангельской области от 10.11.2004 N 262-33-ОЗ (ред. от 21.12.2020) &quot;О мерах социальной поддержки ветеранов, граждан, пострадавших от политических репрессий, и иных категорий граждан&quot; (принят Архангельским областным Собранием депутатов 10.11.2004)" w:history="1">
        <w:r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ьской области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ноября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4 </w:t>
      </w:r>
      <w:r w:rsidR="00AE67CF" w:rsidRPr="00AE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2-33-ОЗ "О мерах социальной поддержки в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ранов, граждан, пострадавших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литических репрессий, и иных категорий граждан"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ые денежные компенсации и иные меры социальной поддержки гражданам, установленные в соответствии с Федеральным </w:t>
      </w:r>
      <w:hyperlink r:id="rId49" w:tooltip="Федеральный закон от 26.11.1998 N 175-ФЗ (ред. от 24.04.2020) &quot;О социальной защите граждан Российской Федерации, подвергшихся воздействию радиации вследствие аварии в 1957 году на производственном объединении &quot;Маяк&quot; и сбросов радиоактивных отходов в реку " w:history="1">
        <w:r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ноября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AE67CF" w:rsidRPr="00AE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5-ФЗ "О социальной защите граждан Российской Федерации, подвергшихся воздействию радиаци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ледствие аварии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в 1957 году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енном объединении "Маяк" и сбросов радиоактивных отходов в реку </w:t>
      </w:r>
      <w:proofErr w:type="spell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а</w:t>
      </w:r>
      <w:proofErr w:type="spell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hyperlink r:id="rId50" w:tooltip="Постановление ВС РФ от 27.12.1991 N 2123-1 (ред. от 29.06.2015) &quot;О распространении действия Закона РСФСР &quot;О социальной защите граждан, подвергшихся воздействию радиации вследствие катастрофы на Чернобыльской АЭС&quot; на граждан из подразделений особого риска&quot;" w:history="1">
        <w:r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ного Совета Росс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й Федерации от 27 декабря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1 </w:t>
      </w:r>
      <w:r w:rsidR="00AE67CF" w:rsidRPr="00AE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23-1 "О распространении действия</w:t>
      </w:r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СФСР "О социальной защите граждан, подвергшихся воздействию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ации вследствие катастрофы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рнобыльской АЭС"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ждан из подразделений особого риска"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 расходов на оплату проезда к месту отдыха и обратно неработающим пенсионерам, получающи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м страховую пенсию по старости,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валидности, проживающим в районах Крайнего Севера и приравненных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им местностях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 расходов на оплату жилых помещений и коммунальных услуг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оплату жилого помещения и коммунальных услуг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выплаты (в том числе субсидии) для приобретения или строительства жилых помещений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единовременные пособия, ежемесячные денежные компенсации при возникновении поствакцинальных осложнений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е выплаты в связи с расходами по оплате жилых помещений, коммунальных и других видов услуг в соответствии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51" w:tooltip="Постановление Правительства РФ от 02.08.2005 N 475 (ред. от 18.07.2020) &quot;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" w:history="1">
        <w:r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й Федерации от 2 августа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5 </w:t>
      </w:r>
      <w:r w:rsidR="00AE67CF" w:rsidRPr="00AE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5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"О предоставлении членам семей погибших (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их) военнослужащих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трудников некоторых федеральных органов исполнительной власти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онных выплат в связи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ходами по оплате жилых помещений, коммунальных и других видов услуг";</w:t>
      </w:r>
      <w:proofErr w:type="gramEnd"/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предоставленной социальной помощи (мер социальной поддержки)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 по безработице, материальная помощь и иные выплаты безработным гражданам, а также стипендии и материальная помощь, выплачиваемые граждан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хождения профессионального обучения и получения дополнительного профессионального образования </w:t>
      </w:r>
      <w:r w:rsidR="00232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органов службы занятости, выплаты безработным гражданам, принимающим участие в оплачиваемых общественных работах, и безработным граж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м, особо нуждающимся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 защите, в период их временного трудоустройства, а также выплаты несовершеннолетним гражданам</w:t>
      </w:r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14 до 18 лет в период их временного трудоустройства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 по временной нетрудоспособности (в том числе пособ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ременной нетрудоспособности в связи с несчастным случаем </w:t>
      </w:r>
      <w:r w:rsidR="00232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изводстве или профессиональным заболеванием)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 по беременности и родам;</w:t>
      </w:r>
    </w:p>
    <w:p w:rsidR="00120917" w:rsidRPr="00120917" w:rsidRDefault="00BC79EA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е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я женщинам, вставшим на учет в медицинских организациях в ранние сроки беременности;</w:t>
      </w:r>
    </w:p>
    <w:p w:rsid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пособия гражданам, имеющим детей, в виде ежемесячного пособия на ребенка, дополнительного 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го пособия на ребенка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ительного ежемесячного пособия на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в возрасте до трех лет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полноценным питанием, а также в виде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го пособия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бенка, не посещающего государственную образовательную организацию либо муниципальную образовательную организацию, реализующую образовательную программу дошкольного образования;</w:t>
      </w:r>
      <w:proofErr w:type="gramEnd"/>
    </w:p>
    <w:p w:rsidR="004955E5" w:rsidRPr="00120917" w:rsidRDefault="004955E5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выплаты для семей </w:t>
      </w:r>
      <w:r w:rsidR="00AF18F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е Указом</w:t>
      </w:r>
      <w:r w:rsidRPr="0049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ссийской Федерации от 31 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№ 175</w:t>
      </w:r>
      <w:r w:rsidRPr="0049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ежемесячной денежной выплате семьям, имеющим детей"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ые пособия при рождении ребенка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ые пособия на период отпуска по уходу за ребенком </w:t>
      </w:r>
      <w:r w:rsidR="00232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остижения им возраста полутора лет и ежемесячные компенсационные выплаты гражданам, находящимся в отпуске по уходу за ребенком </w:t>
      </w:r>
      <w:r w:rsidR="00232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остижения им возраста трех лет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материнского (семейного) капитала, единовременная выплата </w:t>
      </w:r>
      <w:r w:rsidR="00232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атеринского (семейного) капитала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ые пособия при передаче ребенка на воспитание в семью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, выделяемые опекуну (попечителю) на содержание подопечного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выплаты многодетным семьям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выплаты несовершеннолетни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детям, состоящим </w:t>
      </w:r>
      <w:r w:rsidR="00232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ждивении</w:t>
      </w:r>
      <w:r w:rsidR="0023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живающим в семьях, где оба родителя являются инвалидами либо одинокий родитель является инвалидом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ые пособия беременной жене военнослужащего, проходящего военную службу по призыву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е пособия на ребенка военнослужащего, проходящего военную службу по призыву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е пожизненное содержание судей, ушедших в отставку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социальной поддержки, предоставляемые членам семей (родственникам)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органов по контролю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оротом наркотических средств и психотропных веществ, сотрудников таможенных органов Российской Федерации, погибших (умерших), пропавших без вести при выполнении служебных обязанностей;</w:t>
      </w:r>
      <w:proofErr w:type="gramEnd"/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ые пособия супругам военнослужащих, проходящих военную службу по контракту, в период их проживания с супругами в местностях, </w:t>
      </w:r>
      <w:r w:rsidR="00232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ни вынуждены не работать или не могут трудоустр</w:t>
      </w:r>
      <w:r w:rsidR="00825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ться </w:t>
      </w:r>
      <w:r w:rsidR="00232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5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в связи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сутствием возможности трудоустройства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у военной службы супруга, если по заключению медицинской организации их дети до достижения возраста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18 лет нуждаются в постороннем уходе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ые компенсационные выплаты неработающим женам лиц рядового и начальствующего состава органов внутренних дел Российской Федерации, Государственной противопожарной службы, учреждений и органов уголовно-исполнительной системы в отдаленных гарнизонах и местностях,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тсутствует возможность их трудоустройства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ые пособия и ежемесячные денежные компенсации (возмещения), выплачиваемые членам семей военнослужащих, граждан, призванных на военные сборы,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сотрудников органов по контролю за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ом наркотических средств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сихотропных веществ, сотрудников таможенных органов Российской Федерации, прокурорских работников, сотрудников Следственного комитета Российской Федерации, судей, в случае гибели</w:t>
      </w:r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ерти) указанных военнослужащих, граждан, призванных на военные сборы, работников, сотрудников и судей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ипендии, материальная помощь и другие денежные выплаты, предусмотренные законодательством об образовании и выплачиваемые обучающимся в профессиональных образовательных организациях, образовательных организациях высшего образования, научных организациях, духовных образовательных организациях (в том числе аспирантам, ординаторам, ассистентам-стажерам, слушателям), а также компенсационные выплаты указанным лицам в период их нахождения в академическом отпуске по медицинским показаниям;</w:t>
      </w:r>
      <w:proofErr w:type="gramEnd"/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ежемесячные выплаты докторантам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ция части родительс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платы за содержание ребенка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учреждениях, реализующих образовательные программы дошкольного образования;</w:t>
      </w:r>
    </w:p>
    <w:p w:rsidR="00120917" w:rsidRPr="00120917" w:rsidRDefault="007D37C9" w:rsidP="00B84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ммы, равные стоимости питан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выдаваемого (оплачиваемого)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, и питания детей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учреждении;</w:t>
      </w:r>
    </w:p>
    <w:p w:rsidR="00120917" w:rsidRPr="00120917" w:rsidRDefault="007D37C9" w:rsidP="00B84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единовременная оплата (компенсация) стоимости путевок в санаторно-курортные и оздоровительные организации (санатории, санатории-профилактории, санаторные, оздоровительные и спортивные детские лагеря) либо денежный эквивалент таких путевок, предоставленных на безвозмездной основе, а также оплата (компенсация) стоимости проездных документов, приобретенных для проезда детей до санаторно-курортных и оздоровительных организаций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дбавки и доплаты ко всем видам выплат, указанных в настоящем пункте, и иные социальные выплаты, установленные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муниципальных образований субъектов Российской Федерации, организациями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8. Другие доходы: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енты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реализации имущества (транспортных средств, жилых домов, квартир, комнат, дач, земельных участков)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полученных социальных и имущественных налоговых вычетов, предусмотренных </w:t>
      </w:r>
      <w:hyperlink r:id="rId52" w:tooltip="&quot;Налоговый кодекс Российской Федерации (часть вторая)&quot; от 05.08.2000 N 117-ФЗ (ред. от 17.02.2021)------------ Недействующая редакция{КонсультантПлюс}" w:history="1">
        <w:r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2</w:t>
        </w:r>
      </w:hyperlink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53" w:tooltip="&quot;Налоговый кодекс Российской Федерации (часть вторая)&quot; от 05.08.2000 N 117-ФЗ (ред. от 17.02.2021)------------ Недействующая редакция{КонсультантПлюс}" w:history="1">
        <w:r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пункта 1 статьи 219</w:t>
        </w:r>
      </w:hyperlink>
      <w:r w:rsidRP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54" w:tooltip="&quot;Налоговый кодекс Российской Федерации (часть вторая)&quot; от 05.08.2000 N 117-ФЗ (ред. от 17.02.2021)------------ Недействующая редакция{КонсультантПлюс}" w:history="1">
        <w:r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2 </w:t>
        </w:r>
        <w:r w:rsidR="001E7F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220</w:t>
        </w:r>
      </w:hyperlink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эквиваленты полученных членами семьи льгот и социальных гарантий, за исключением денежных эквивалентов лекарственных препаратов, которые включены в перечень жизненно необходимых и важнейших лекарственных препаратов для медицинского применения на соответствующий год, утвержденный распоряжением Правительства Российской Федерации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граждения, выплачиваемые авторам, исполнителям и иным обладателям исключительного права на результаты интеллектуальной деятельности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онное вознаграждение штатным страховым агентам и штатным брокерам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по акциям, облигациям и другие доходы от участия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ятельности организаций (дивиденды и иные доходы)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е суммы, выплачиваемые по договорам личного страхования.</w:t>
      </w:r>
    </w:p>
    <w:p w:rsidR="00120917" w:rsidRPr="007D37C9" w:rsidRDefault="0023232D" w:rsidP="0023232D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0917" w:rsidRPr="007D37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ходы граждан не включаются: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единовременные страховые выплаты, производимые в возмещение ущерба, причиненного жизни и здоровью гражданина, его личному имуществу и имуществу, находящемуся в общей собственности членов его семьи, а также ежемесячные суммы, связанные с дополнительными расхо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ми </w:t>
      </w:r>
      <w:r w:rsidR="00A9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ую, социальную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ональную реабилитацию </w:t>
      </w:r>
      <w:r w:rsidR="00A9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учреждения государственной службы медико-социальной экспертизы;</w:t>
      </w:r>
      <w:proofErr w:type="gramEnd"/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обия на погребение;</w:t>
      </w:r>
    </w:p>
    <w:p w:rsidR="0089192A" w:rsidRPr="00B85860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ые выплаты для семей с детьми, предусмотренные Указами Президента Российской Федерации от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марта </w:t>
      </w:r>
      <w:r w:rsidR="00120917" w:rsidRP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AE67CF" w:rsidRPr="00AE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hyperlink r:id="rId55" w:tooltip="Указ Президента РФ от 20.03.2020 N 199 (ред. от 10.03.2021) &quot;О дополнительных мерах государственной поддержки семей, имеющих детей&quot;{КонсультантПлюс}" w:history="1">
        <w:r w:rsidR="00075CCE"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120917"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99</w:t>
        </w:r>
      </w:hyperlink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дополнительных мерах государственной поддержки 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имеющих детей", от 11 мая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825C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6" w:tooltip="Указ Президента РФ от 11.05.2020 N 317 &quot;О внесении изменений в Указ Президента Российской Федерации от 7 апреля 2020 г. N 249 &quot;О дополнительных мерах социальной поддержки семей, имеющих детей&quot;{КонсультантПлюс}" w:history="1">
        <w:r w:rsidR="00075CCE"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120917"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17</w:t>
        </w:r>
      </w:hyperlink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внесении изменений в Указ Президента Российской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7 а</w:t>
      </w:r>
      <w:r w:rsidR="00AE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ля 2020 </w:t>
      </w:r>
      <w:r w:rsidR="00AE67CF" w:rsidRPr="00AE67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9 "О дополнительных мерах социальной </w:t>
      </w:r>
      <w:r w:rsidR="0001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семей, имеющих детей", </w:t>
      </w:r>
      <w:r w:rsidR="0089192A" w:rsidRPr="00B858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июля 2021 года № 396</w:t>
      </w:r>
      <w:proofErr w:type="gramEnd"/>
      <w:r w:rsidR="0089192A" w:rsidRPr="00B8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192A" w:rsidRPr="00B8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единовременной выплате семьям, имеющим детей", от 17 декабря 2020 года № 797 "О единовременной выплате семьям, имеющим детей", от 23 июня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192A" w:rsidRPr="00B85860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№ 412 "О единовременной выплате семьям, имеющим детей";</w:t>
      </w:r>
    </w:p>
    <w:p w:rsidR="00013559" w:rsidRDefault="0089192A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6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овременные денежные выплаты, предусмотренные Указами Президента Российской Федераци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24 августа 2021 года № 487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5860">
        <w:rPr>
          <w:rFonts w:ascii="Times New Roman" w:eastAsia="Times New Roman" w:hAnsi="Times New Roman" w:cs="Times New Roman"/>
          <w:sz w:val="28"/>
          <w:szCs w:val="28"/>
          <w:lang w:eastAsia="ru-RU"/>
        </w:rPr>
        <w:t>"О единовременной денежной выплате отдельным категориям граждан, получающих пенсию", от 24 августа 2021 года № 486 "О единовременной денежной выплате отдельным категор</w:t>
      </w:r>
      <w:r w:rsidR="00A77230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 граждан, получающих пенсию";</w:t>
      </w:r>
    </w:p>
    <w:p w:rsidR="00A77230" w:rsidRPr="003610F9" w:rsidRDefault="00A77230" w:rsidP="00A772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жемесячные компенсационные выплаты неработающим трудоспособным лицам, осуществляющим уход за 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 достигшим возраста 80 лет, установленные в соответствии с Указом Президента Российской Федерации от 26 декабря 2006 года № 1455 "О компенсационных выплатах лицам, осуществляющим уход за нетрудоспособными</w:t>
      </w:r>
      <w:proofErr w:type="gramEnd"/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";</w:t>
      </w:r>
    </w:p>
    <w:p w:rsidR="00A77230" w:rsidRPr="00120917" w:rsidRDefault="00A77230" w:rsidP="00A772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ежемесячные выплаты неработающим трудоспособным лицам, осуществляющим уход за ребенком-инвалидом в возрасте до 18 лет или инвалидом с детства I группы, установленные в соответствии с подпунктом "a" пункта 1 Указа Президента Российской Федерации от 26 февраля 2013 года № 175 "О ежемесячных выплатах лицам, осуществляющим уход за детьми-инвалидами и инвалидами с детства I группы".</w:t>
      </w:r>
      <w:bookmarkStart w:id="7" w:name="_GoBack"/>
      <w:bookmarkEnd w:id="7"/>
      <w:proofErr w:type="gramEnd"/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CCE" w:rsidRDefault="00A93ABF" w:rsidP="00A93A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AE67CF" w:rsidRDefault="00AE67CF" w:rsidP="00470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92A" w:rsidRDefault="0089192A" w:rsidP="00470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A72" w:rsidRDefault="00470A72" w:rsidP="00470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70A72" w:rsidSect="00470A72">
          <w:pgSz w:w="11906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:rsidR="00120917" w:rsidRPr="00120917" w:rsidRDefault="00A93ABF" w:rsidP="00470A7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изнания граждан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и</w:t>
      </w:r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азания мер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ддержки за счет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городского бюджета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C27FA6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вопросам семьи,</w:t>
      </w:r>
    </w:p>
    <w:p w:rsidR="00120917" w:rsidRPr="00120917" w:rsidRDefault="00120917" w:rsidP="00C27FA6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ки и попечительства </w:t>
      </w:r>
      <w:r w:rsidR="00C27F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2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C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120917" w:rsidRPr="00120917" w:rsidRDefault="00120917" w:rsidP="00C27FA6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120917" w:rsidRPr="00120917" w:rsidRDefault="00120917" w:rsidP="00C27FA6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C27FA6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</w:t>
      </w:r>
    </w:p>
    <w:p w:rsidR="00120917" w:rsidRPr="00120917" w:rsidRDefault="00120917" w:rsidP="00C27FA6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_______________________</w:t>
      </w:r>
    </w:p>
    <w:p w:rsidR="00120917" w:rsidRPr="00120917" w:rsidRDefault="00120917" w:rsidP="00C27FA6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му округу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506B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Я, ___________________________________________________________________,</w:t>
      </w:r>
    </w:p>
    <w:p w:rsidR="00120917" w:rsidRPr="00C27FA6" w:rsidRDefault="00120917" w:rsidP="00C27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C27FA6">
        <w:rPr>
          <w:rFonts w:ascii="Times New Roman" w:eastAsia="Times New Roman" w:hAnsi="Times New Roman" w:cs="Times New Roman"/>
          <w:szCs w:val="28"/>
          <w:lang w:eastAsia="ru-RU"/>
        </w:rPr>
        <w:t>(фамилия, имя, отчество полностью)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</w:t>
      </w: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щая</w:t>
      </w:r>
      <w:proofErr w:type="spell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основании: _________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B84881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B84881" w:rsidRDefault="00B84881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A93AB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120917" w:rsidRPr="00C27FA6" w:rsidRDefault="00120917" w:rsidP="00B84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C27FA6">
        <w:rPr>
          <w:rFonts w:ascii="Times New Roman" w:eastAsia="Times New Roman" w:hAnsi="Times New Roman" w:cs="Times New Roman"/>
          <w:szCs w:val="28"/>
          <w:lang w:eastAsia="ru-RU"/>
        </w:rPr>
        <w:t>(строка заполняется представителем заявителя,</w:t>
      </w:r>
      <w:proofErr w:type="gramEnd"/>
    </w:p>
    <w:p w:rsidR="00120917" w:rsidRPr="00C27FA6" w:rsidRDefault="00120917" w:rsidP="00B84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C27FA6">
        <w:rPr>
          <w:rFonts w:ascii="Times New Roman" w:eastAsia="Times New Roman" w:hAnsi="Times New Roman" w:cs="Times New Roman"/>
          <w:szCs w:val="28"/>
          <w:lang w:eastAsia="ru-RU"/>
        </w:rPr>
        <w:t>указывая: удостоверение опекуна либо доверенность)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изнать</w:t>
      </w:r>
      <w:r w:rsidR="00F1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B06" w:rsidRPr="00F11B0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F11B06" w:rsidRPr="00F11B0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="00F11B06" w:rsidRPr="00F1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ю семью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ю __________</w:t>
      </w:r>
      <w:r w:rsidR="00A93A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120917" w:rsidRPr="00C27FA6" w:rsidRDefault="00120917" w:rsidP="00B84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C27FA6">
        <w:rPr>
          <w:rFonts w:ascii="Times New Roman" w:eastAsia="Times New Roman" w:hAnsi="Times New Roman" w:cs="Times New Roman"/>
          <w:szCs w:val="28"/>
          <w:lang w:eastAsia="ru-RU"/>
        </w:rPr>
        <w:t>(указать Ф</w:t>
      </w:r>
      <w:r w:rsidR="00B84881" w:rsidRPr="00C27FA6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Pr="00C27FA6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B84881" w:rsidRPr="00C27FA6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Pr="00C27FA6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B84881" w:rsidRPr="00C27FA6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Pr="00C27FA6">
        <w:rPr>
          <w:rFonts w:ascii="Times New Roman" w:eastAsia="Times New Roman" w:hAnsi="Times New Roman" w:cs="Times New Roman"/>
          <w:szCs w:val="28"/>
          <w:lang w:eastAsia="ru-RU"/>
        </w:rPr>
        <w:t xml:space="preserve"> гражданина, чьи интересы представитель заявителя</w:t>
      </w:r>
      <w:proofErr w:type="gramEnd"/>
    </w:p>
    <w:p w:rsidR="00120917" w:rsidRPr="00C27FA6" w:rsidRDefault="00120917" w:rsidP="00B84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C27FA6">
        <w:rPr>
          <w:rFonts w:ascii="Times New Roman" w:eastAsia="Times New Roman" w:hAnsi="Times New Roman" w:cs="Times New Roman"/>
          <w:szCs w:val="28"/>
          <w:lang w:eastAsia="ru-RU"/>
        </w:rPr>
        <w:t>представляет по доверенности)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го опекаемого _______________________________________________</w:t>
      </w:r>
    </w:p>
    <w:p w:rsidR="00120917" w:rsidRPr="00C27FA6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27FA6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</w:t>
      </w:r>
      <w:r w:rsidR="00965735" w:rsidRPr="00C27FA6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</w:t>
      </w:r>
      <w:r w:rsidR="00C27FA6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</w:t>
      </w:r>
      <w:r w:rsidR="00965735" w:rsidRPr="00C27FA6">
        <w:rPr>
          <w:rFonts w:ascii="Times New Roman" w:eastAsia="Times New Roman" w:hAnsi="Times New Roman" w:cs="Times New Roman"/>
          <w:szCs w:val="28"/>
          <w:lang w:eastAsia="ru-RU"/>
        </w:rPr>
        <w:t xml:space="preserve">  </w:t>
      </w:r>
      <w:r w:rsidRPr="00C27FA6">
        <w:rPr>
          <w:rFonts w:ascii="Times New Roman" w:eastAsia="Times New Roman" w:hAnsi="Times New Roman" w:cs="Times New Roman"/>
          <w:szCs w:val="28"/>
          <w:lang w:eastAsia="ru-RU"/>
        </w:rPr>
        <w:t xml:space="preserve">     (указать Ф</w:t>
      </w:r>
      <w:r w:rsidR="00B84881" w:rsidRPr="00C27FA6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Pr="00C27FA6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B84881" w:rsidRPr="00C27FA6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Pr="00C27FA6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B84881" w:rsidRPr="00C27FA6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Pr="00C27FA6">
        <w:rPr>
          <w:rFonts w:ascii="Times New Roman" w:eastAsia="Times New Roman" w:hAnsi="Times New Roman" w:cs="Times New Roman"/>
          <w:szCs w:val="28"/>
          <w:lang w:eastAsia="ru-RU"/>
        </w:rPr>
        <w:t xml:space="preserve"> опекаемого)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A93ABF" w:rsidP="00A93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оказания мер социальной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за счет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бюджета</w:t>
      </w:r>
      <w:r w:rsidR="00120917" w:rsidRPr="00B8586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</w:t>
      </w:r>
      <w:r w:rsidR="006157FE" w:rsidRPr="00B8586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 (нужное подчеркнуть</w:t>
      </w:r>
      <w:r w:rsidR="00120917" w:rsidRPr="00B8586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120917" w:rsidRPr="00120917" w:rsidRDefault="00120917" w:rsidP="00A93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одноразового горячего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 в муниципальном</w:t>
      </w:r>
      <w:r w:rsidR="00A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 учреждении;</w:t>
      </w:r>
    </w:p>
    <w:p w:rsidR="00120917" w:rsidRPr="00120917" w:rsidRDefault="00120917" w:rsidP="00A93A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r w:rsidR="00A93AB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оставления социального места в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дошкольном</w:t>
      </w:r>
      <w:r w:rsidR="00A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 учреждении;</w:t>
      </w:r>
    </w:p>
    <w:p w:rsidR="00120917" w:rsidRDefault="00A93ABF" w:rsidP="00A93A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единовременной частичной компенсации стоимости путе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е и профильные лагеря;</w:t>
      </w:r>
    </w:p>
    <w:p w:rsidR="00120917" w:rsidRPr="00120917" w:rsidRDefault="00120917" w:rsidP="00A93A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латы социального пособия на содержание детей, находящихся </w:t>
      </w:r>
      <w:r w:rsidR="00A9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A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ой (попечительством)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семьи (одиноко проживающе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ражданина) малоимуще</w:t>
      </w:r>
      <w:proofErr w:type="gramStart"/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</w:t>
      </w:r>
      <w:proofErr w:type="spellEnd"/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следующую информацию:</w:t>
      </w:r>
    </w:p>
    <w:p w:rsidR="00B84881" w:rsidRDefault="00A93ABF" w:rsidP="00A93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проживания семьи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ин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его </w:t>
      </w:r>
      <w:r w:rsid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):</w:t>
      </w:r>
      <w:r w:rsid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, 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A93A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, осуществляющая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егистрационного учета граждан по</w:t>
      </w:r>
      <w:r w:rsidR="00A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у жительства в указанном жилом доме, (нужное отметить знаком "V"):</w:t>
      </w:r>
    </w:p>
    <w:p w:rsidR="00120917" w:rsidRPr="00120917" w:rsidRDefault="00A93ABF" w:rsidP="00B848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"ИРЦ" 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я организация 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120917" w:rsidRPr="00C27FA6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27FA6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</w:t>
      </w:r>
      <w:r w:rsidR="00C27FA6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</w:t>
      </w:r>
      <w:r w:rsidRPr="00C27FA6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</w:t>
      </w:r>
      <w:r w:rsidR="00B84881" w:rsidRPr="00C27FA6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</w:t>
      </w:r>
      <w:r w:rsidRPr="00C27FA6">
        <w:rPr>
          <w:rFonts w:ascii="Times New Roman" w:eastAsia="Times New Roman" w:hAnsi="Times New Roman" w:cs="Times New Roman"/>
          <w:szCs w:val="28"/>
          <w:lang w:eastAsia="ru-RU"/>
        </w:rPr>
        <w:t xml:space="preserve"> (указать название организации)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ый телефон заявителя (представи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заявителя): _____________</w:t>
      </w:r>
      <w:r w:rsidR="00A93A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0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емьи на дату подачи заявления, включая заявителя</w:t>
      </w:r>
      <w:r w:rsidR="00204425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1559"/>
        <w:gridCol w:w="2206"/>
        <w:gridCol w:w="1338"/>
        <w:gridCol w:w="1559"/>
        <w:gridCol w:w="1418"/>
      </w:tblGrid>
      <w:tr w:rsidR="00120917" w:rsidRPr="00470A72" w:rsidTr="00470A72"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милия, имя, отчество 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рожде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70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дрес регистрации по месту жительства </w:t>
            </w:r>
            <w:r w:rsidR="002044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470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ри совпадении</w:t>
            </w:r>
            <w:proofErr w:type="gramEnd"/>
          </w:p>
          <w:p w:rsid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 адресом заявителя указывается </w:t>
            </w:r>
          </w:p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"тот же"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Н </w:t>
            </w:r>
          </w:p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НИЛС </w:t>
            </w:r>
          </w:p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пень родства</w:t>
            </w:r>
          </w:p>
        </w:tc>
      </w:tr>
      <w:tr w:rsidR="00120917" w:rsidRPr="00470A72" w:rsidTr="00470A72">
        <w:tc>
          <w:tcPr>
            <w:tcW w:w="1905" w:type="dxa"/>
            <w:tcBorders>
              <w:top w:val="single" w:sz="4" w:space="0" w:color="auto"/>
            </w:tcBorders>
            <w:hideMark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20917" w:rsidRPr="00470A72" w:rsidTr="00470A72">
        <w:tc>
          <w:tcPr>
            <w:tcW w:w="1905" w:type="dxa"/>
            <w:hideMark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559" w:type="dxa"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06" w:type="dxa"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38" w:type="dxa"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20917" w:rsidRPr="00470A72" w:rsidTr="00470A72">
        <w:tc>
          <w:tcPr>
            <w:tcW w:w="1905" w:type="dxa"/>
            <w:hideMark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559" w:type="dxa"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06" w:type="dxa"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38" w:type="dxa"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20917" w:rsidRPr="00470A72" w:rsidTr="00470A72">
        <w:tc>
          <w:tcPr>
            <w:tcW w:w="1905" w:type="dxa"/>
            <w:hideMark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559" w:type="dxa"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06" w:type="dxa"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38" w:type="dxa"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20442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информация о составе семьи</w:t>
      </w:r>
      <w:r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A72" w:rsidRDefault="00204425" w:rsidP="00204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цом (матерью) ребенка (детей)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120917" w:rsidRPr="00120917" w:rsidRDefault="0020442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ем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вместно не проживаем</w:t>
      </w:r>
      <w:proofErr w:type="gramEnd"/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ужное подчеркнуть)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ведения о доходах семьи</w:t>
      </w:r>
      <w:r w:rsidR="00204425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0917" w:rsidRPr="00B34541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3458"/>
        <w:gridCol w:w="2898"/>
      </w:tblGrid>
      <w:tr w:rsidR="00120917" w:rsidRPr="00120917" w:rsidTr="00470A72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дохода </w:t>
            </w:r>
            <w:r w:rsidR="001E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рплата, пенсия, пособия, компенсации и т.д.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дохода</w:t>
            </w:r>
          </w:p>
        </w:tc>
      </w:tr>
      <w:tr w:rsidR="00120917" w:rsidRPr="00120917" w:rsidTr="00470A72">
        <w:tc>
          <w:tcPr>
            <w:tcW w:w="3345" w:type="dxa"/>
            <w:tcBorders>
              <w:top w:val="single" w:sz="4" w:space="0" w:color="auto"/>
            </w:tcBorders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917" w:rsidRPr="00120917" w:rsidTr="00470A72">
        <w:tc>
          <w:tcPr>
            <w:tcW w:w="3345" w:type="dxa"/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58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917" w:rsidRPr="00120917" w:rsidTr="00470A72">
        <w:tc>
          <w:tcPr>
            <w:tcW w:w="3345" w:type="dxa"/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58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917" w:rsidRPr="00120917" w:rsidTr="00470A72">
        <w:tc>
          <w:tcPr>
            <w:tcW w:w="3345" w:type="dxa"/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58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20917" w:rsidRPr="00B34541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, что за последние 6 месяцев я и члены моей семьи (опекаемый, доверитель и члены его семьи) (нужное подчеркнуть):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оплату жилого помещения и коммунальных услуг </w:t>
      </w: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ли</w:t>
      </w:r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/ не получали;</w:t>
      </w:r>
    </w:p>
    <w:p w:rsidR="00120917" w:rsidRPr="00B34541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3454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льготы по оплате жилого помещения и коммунальных услуг </w:t>
      </w:r>
      <w:proofErr w:type="gramStart"/>
      <w:r w:rsidRPr="00B3454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мели</w:t>
      </w:r>
      <w:proofErr w:type="gramEnd"/>
      <w:r w:rsidRPr="00B3454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/</w:t>
      </w:r>
      <w:r w:rsidR="00B34541" w:rsidRPr="00B3454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B3454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е имели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реализации имущества (транспортных средств, жилых домов, квартир, комнат, дач, земельных участков) </w:t>
      </w: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и</w:t>
      </w:r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/ не имели. Данное имущество находилось в собственности менее трех лет/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рех лет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и имущественные налоговые вычеты </w:t>
      </w: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ли</w:t>
      </w:r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/не получали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теринского (семейного) к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а, единовременную выплату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материнского (семейного) капитала </w:t>
      </w: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ли</w:t>
      </w:r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/не получали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доходов, не указанных в заявлении, я и члены моей семьи (опекаемый, доверитель и члены его семьи) </w:t>
      </w: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е 6 месяцев не имели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ведения: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76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(дети) являетс</w:t>
      </w:r>
      <w:proofErr w:type="gramStart"/>
      <w:r w:rsidR="006F76F5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="006F76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6F76F5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="006F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м(-</w:t>
      </w:r>
      <w:proofErr w:type="spellStart"/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тельного учреждения №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6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F76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(дети) являетс</w:t>
      </w:r>
      <w:proofErr w:type="gramStart"/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щимся(-</w:t>
      </w:r>
      <w:proofErr w:type="spellStart"/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я</w:t>
      </w:r>
      <w:proofErr w:type="spellEnd"/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 №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взыскании алиментов с отца (матери) ребенка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ей)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лось</w:t>
      </w:r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/ не подавалось/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звано (нужное подчеркнуть)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ально удостоверенное соглашение об уплате алиментов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цом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терью) ребенка (детей) </w:t>
      </w: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лось</w:t>
      </w:r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ключалось/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гнуто нужное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уть)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е: 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120917" w:rsidRPr="00120917" w:rsidRDefault="00120917" w:rsidP="00B34541">
      <w:pPr>
        <w:widowControl w:val="0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члены моей семьи (доверитель, члены его семьи) несем 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стоверность представленных мной (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) сведений и подтверждающих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кументов в соответствии с действующим законодательством Российской Федерации, согласны на проверку данных свед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в налоговом и иных органах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х.</w:t>
      </w:r>
      <w:proofErr w:type="gramEnd"/>
    </w:p>
    <w:p w:rsidR="00120917" w:rsidRPr="00120917" w:rsidRDefault="00120917" w:rsidP="00B34541">
      <w:pPr>
        <w:widowControl w:val="0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члены моей семьи (доверитель, члены его семьи) подтверждаем свое согласие на обработку управлением по вопросам семьи опеки и попечительства Администрации </w:t>
      </w:r>
      <w:r w:rsidR="00450C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, отделом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_________________________ территориальному округу управления 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семьи опеки и попечительства Администрации </w:t>
      </w:r>
      <w:r w:rsidR="00450C9C" w:rsidRPr="0045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 (далее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) моих персональных данных 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сональных данных членов моей семьи (опекаемого, доверителя), включая фамилию, имя, отчество, пол, дату</w:t>
      </w:r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о рождения, адрес, контактный телефон, семейное, социальное, имущественное положение, паспортные данные, данные документов, подтверждающих право на меры социальной поддержки и другую информацию, указанную в заявлении и документах, представляемых мной оператору с целью реализации органом местного самоуправления 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полномочий в соответствии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 Российской Федерации (далее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).</w:t>
      </w:r>
    </w:p>
    <w:p w:rsidR="00120917" w:rsidRPr="00120917" w:rsidRDefault="00120917" w:rsidP="00B34541">
      <w:pPr>
        <w:widowControl w:val="0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Я, члены моей семьи (доверитель, члены его семьи) предоставляем оператору право осуществлять все действия (операции) с нашими персональными данными, включая: сбор, систематизацию, накопление, хранение, уточнение, использование, передачу кругу лиц, определенных соглашениями и нормативно-правовыми актами, регламентирующими деятельность органов местного самоуправления; обезличивание, блокирование, уничтожение п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ональных данных, в том числе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средств автоматизированной обработки.</w:t>
      </w:r>
      <w:proofErr w:type="gramEnd"/>
    </w:p>
    <w:p w:rsidR="00120917" w:rsidRPr="00120917" w:rsidRDefault="00120917" w:rsidP="00B34541">
      <w:pPr>
        <w:widowControl w:val="0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ует бессрочно.</w:t>
      </w:r>
    </w:p>
    <w:p w:rsidR="00120917" w:rsidRDefault="00120917" w:rsidP="00B34541">
      <w:pPr>
        <w:widowControl w:val="0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, членам моей семьи (доверителю, членам его семьи) разъяснено право отозвать согласие путем направления 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заявления оператору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ледствия отзыва согласия, а именно: оператор блокирует наши персональные данные (прекращает их сбор, систематизацию, накопление, использование, распространение, в том числе передачу), прекращает предоставление нам услуги органа местного самоуправления по признанию семьи малоимущей в целях предоставления мер социальной поддержки за 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средств городского</w:t>
      </w:r>
      <w:proofErr w:type="gramEnd"/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подачи заявления, а наши персональные данные подлежат уничтожению по истечении трех лет </w:t>
      </w: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тзыва</w:t>
      </w:r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.</w:t>
      </w:r>
    </w:p>
    <w:p w:rsidR="00450C9C" w:rsidRPr="00120917" w:rsidRDefault="00450C9C" w:rsidP="00B34541">
      <w:pPr>
        <w:widowControl w:val="0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Pr="00965735" w:rsidRDefault="00965735" w:rsidP="00B34541">
      <w:pPr>
        <w:widowControl w:val="0"/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__________</w:t>
      </w:r>
    </w:p>
    <w:p w:rsidR="00120917" w:rsidRPr="00120917" w:rsidRDefault="00120917" w:rsidP="00B34541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A72" w:rsidRDefault="00120917" w:rsidP="00B34541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заявителя (представителя заявителя)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 </w:t>
      </w:r>
    </w:p>
    <w:p w:rsidR="00120917" w:rsidRPr="00120917" w:rsidRDefault="00965735" w:rsidP="00B34541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</w:t>
      </w:r>
    </w:p>
    <w:p w:rsidR="00120917" w:rsidRPr="00120917" w:rsidRDefault="00120917" w:rsidP="00B34541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овершеннолетних членов семьи:</w:t>
      </w:r>
    </w:p>
    <w:p w:rsidR="00120917" w:rsidRPr="00120917" w:rsidRDefault="00120917" w:rsidP="00B34541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_______________ _______________________ _________</w:t>
      </w:r>
    </w:p>
    <w:p w:rsidR="00120917" w:rsidRPr="00B34541" w:rsidRDefault="00120917" w:rsidP="00B34541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</w:t>
      </w:r>
      <w:r w:rsidR="00965735"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 </w:t>
      </w:r>
      <w:r w:rsidR="00B34541">
        <w:rPr>
          <w:rFonts w:ascii="Times New Roman" w:eastAsia="Times New Roman" w:hAnsi="Times New Roman" w:cs="Times New Roman"/>
          <w:szCs w:val="28"/>
          <w:lang w:eastAsia="ru-RU"/>
        </w:rPr>
        <w:t xml:space="preserve">           </w:t>
      </w:r>
      <w:r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(подпись)      </w:t>
      </w:r>
      <w:r w:rsidR="00965735"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         </w:t>
      </w:r>
      <w:r w:rsidR="00B84881"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      </w:t>
      </w:r>
      <w:r w:rsidR="00965735"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(расшифровка подписи) </w:t>
      </w:r>
      <w:r w:rsidR="00B34541">
        <w:rPr>
          <w:rFonts w:ascii="Times New Roman" w:eastAsia="Times New Roman" w:hAnsi="Times New Roman" w:cs="Times New Roman"/>
          <w:szCs w:val="28"/>
          <w:lang w:eastAsia="ru-RU"/>
        </w:rPr>
        <w:t xml:space="preserve">          </w:t>
      </w:r>
      <w:r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(дата)</w:t>
      </w:r>
    </w:p>
    <w:p w:rsidR="00120917" w:rsidRPr="00120917" w:rsidRDefault="00120917" w:rsidP="00B34541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_______________ _______________________ _________</w:t>
      </w:r>
    </w:p>
    <w:p w:rsidR="00120917" w:rsidRDefault="00120917" w:rsidP="00B34541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(подпись)      </w:t>
      </w:r>
      <w:r w:rsidR="00965735"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</w:t>
      </w:r>
      <w:r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(расшифровка подписи)  </w:t>
      </w:r>
      <w:r w:rsidR="00B34541">
        <w:rPr>
          <w:rFonts w:ascii="Times New Roman" w:eastAsia="Times New Roman" w:hAnsi="Times New Roman" w:cs="Times New Roman"/>
          <w:szCs w:val="28"/>
          <w:lang w:eastAsia="ru-RU"/>
        </w:rPr>
        <w:t xml:space="preserve">           </w:t>
      </w:r>
      <w:r w:rsidRPr="00B34541">
        <w:rPr>
          <w:rFonts w:ascii="Times New Roman" w:eastAsia="Times New Roman" w:hAnsi="Times New Roman" w:cs="Times New Roman"/>
          <w:szCs w:val="28"/>
          <w:lang w:eastAsia="ru-RU"/>
        </w:rPr>
        <w:t>(дата)</w:t>
      </w:r>
    </w:p>
    <w:p w:rsidR="00120917" w:rsidRPr="00120917" w:rsidRDefault="00B34541" w:rsidP="00B34541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______________</w:t>
      </w:r>
    </w:p>
    <w:p w:rsidR="00470A72" w:rsidRDefault="00470A72" w:rsidP="00470A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70A72" w:rsidSect="00470A72">
          <w:pgSz w:w="11906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:rsidR="00120917" w:rsidRPr="00120917" w:rsidRDefault="00B34541" w:rsidP="00470A7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549"/>
      <w:bookmarkEnd w:id="8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изнания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и</w:t>
      </w:r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азания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социальной поддержки за счет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городского бюджета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B34541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ИДЕТЕЛЬСТВО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оимущей семьи</w:t>
      </w:r>
      <w:r w:rsidR="008C3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малоимущего одиноко проживающего гражданина)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казания мер социальной поддержки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счет средств городского бюджета</w:t>
      </w:r>
    </w:p>
    <w:p w:rsidR="00120917" w:rsidRPr="00120917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______________ №</w:t>
      </w:r>
      <w:r w:rsidR="00120917"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свидетельством удостоверяется, что семья (одиноко проживающий гражданин):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5024"/>
        <w:gridCol w:w="1560"/>
        <w:gridCol w:w="2551"/>
      </w:tblGrid>
      <w:tr w:rsidR="00120917" w:rsidRPr="00120917" w:rsidTr="00470A7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7" w:rsidRPr="00120917" w:rsidRDefault="00470A72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120917"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20917"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120917"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родства</w:t>
            </w:r>
          </w:p>
        </w:tc>
      </w:tr>
      <w:tr w:rsidR="00120917" w:rsidRPr="00120917" w:rsidTr="00470A72">
        <w:tc>
          <w:tcPr>
            <w:tcW w:w="708" w:type="dxa"/>
            <w:tcBorders>
              <w:top w:val="single" w:sz="4" w:space="0" w:color="auto"/>
            </w:tcBorders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24" w:type="dxa"/>
            <w:tcBorders>
              <w:top w:val="single" w:sz="4" w:space="0" w:color="auto"/>
            </w:tcBorders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917" w:rsidRPr="00120917" w:rsidTr="00470A72">
        <w:tc>
          <w:tcPr>
            <w:tcW w:w="708" w:type="dxa"/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24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917" w:rsidRPr="00120917" w:rsidTr="00470A72">
        <w:tc>
          <w:tcPr>
            <w:tcW w:w="708" w:type="dxa"/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24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917" w:rsidRPr="00120917" w:rsidTr="00470A72">
        <w:tc>
          <w:tcPr>
            <w:tcW w:w="708" w:type="dxa"/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024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917" w:rsidRPr="00120917" w:rsidTr="00470A72">
        <w:tc>
          <w:tcPr>
            <w:tcW w:w="708" w:type="dxa"/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024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а</w:t>
      </w: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</w:t>
      </w:r>
      <w:proofErr w:type="spell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г. Архангельск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, ____________________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а</w:t>
      </w:r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знан) малоимущей (малоимущим):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B34541" w:rsidP="00AF49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одноразового горячего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в </w:t>
      </w:r>
      <w:proofErr w:type="gramStart"/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proofErr w:type="gramEnd"/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м </w:t>
      </w: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0917" w:rsidRPr="00120917" w:rsidRDefault="00B34541" w:rsidP="00AF49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социального места в </w:t>
      </w:r>
      <w:proofErr w:type="gramStart"/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proofErr w:type="gramEnd"/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м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м </w:t>
      </w: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0917" w:rsidRPr="00120917" w:rsidRDefault="00B34541" w:rsidP="00AF49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й частичной компенсации стоимости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вки  </w:t>
      </w:r>
      <w:r w:rsidR="00AF49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е и профильные лагеря;</w:t>
      </w:r>
    </w:p>
    <w:p w:rsidR="00120917" w:rsidRPr="00120917" w:rsidRDefault="00120917" w:rsidP="00B345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латы социального пособия на содержание детей, находящихся 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ой (попечительством)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душевой доход семьи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ход одиноко проживающего гражданина) _________ руб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AF49C0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говое значение дохода _________ руб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действительно по "____" __________ 20 ___ года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________________  _____________________</w:t>
      </w:r>
    </w:p>
    <w:p w:rsidR="00120917" w:rsidRPr="00B34541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</w:t>
      </w:r>
      <w:r w:rsidR="00965735"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</w:t>
      </w:r>
      <w:r w:rsidR="00B34541">
        <w:rPr>
          <w:rFonts w:ascii="Times New Roman" w:eastAsia="Times New Roman" w:hAnsi="Times New Roman" w:cs="Times New Roman"/>
          <w:szCs w:val="28"/>
          <w:lang w:eastAsia="ru-RU"/>
        </w:rPr>
        <w:t xml:space="preserve">    </w:t>
      </w:r>
      <w:r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(подпись)     </w:t>
      </w:r>
      <w:r w:rsidR="00965735"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     </w:t>
      </w:r>
      <w:r w:rsidR="00B34541">
        <w:rPr>
          <w:rFonts w:ascii="Times New Roman" w:eastAsia="Times New Roman" w:hAnsi="Times New Roman" w:cs="Times New Roman"/>
          <w:szCs w:val="28"/>
          <w:lang w:eastAsia="ru-RU"/>
        </w:rPr>
        <w:t xml:space="preserve">           </w:t>
      </w:r>
      <w:r w:rsidRPr="00B34541">
        <w:rPr>
          <w:rFonts w:ascii="Times New Roman" w:eastAsia="Times New Roman" w:hAnsi="Times New Roman" w:cs="Times New Roman"/>
          <w:szCs w:val="28"/>
          <w:lang w:eastAsia="ru-RU"/>
        </w:rPr>
        <w:t>(расшифровка подписи)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C37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</w:t>
      </w:r>
      <w:r w:rsid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0917" w:rsidRPr="00B34541" w:rsidRDefault="00120917" w:rsidP="00B84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B34541">
        <w:rPr>
          <w:rFonts w:ascii="Times New Roman" w:eastAsia="Times New Roman" w:hAnsi="Times New Roman" w:cs="Times New Roman"/>
          <w:szCs w:val="28"/>
          <w:lang w:eastAsia="ru-RU"/>
        </w:rPr>
        <w:t>(Ф.И.О. гражданина</w:t>
      </w:r>
      <w:r w:rsidR="00A46493"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– </w:t>
      </w:r>
      <w:r w:rsidRPr="00B34541">
        <w:rPr>
          <w:rFonts w:ascii="Times New Roman" w:eastAsia="Times New Roman" w:hAnsi="Times New Roman" w:cs="Times New Roman"/>
          <w:szCs w:val="28"/>
          <w:lang w:eastAsia="ru-RU"/>
        </w:rPr>
        <w:t>заявителя)</w:t>
      </w:r>
    </w:p>
    <w:p w:rsidR="00B84881" w:rsidRPr="00120917" w:rsidRDefault="00B84881" w:rsidP="00B84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B34541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) о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 повторного обращения с заявлением о признании семьи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диноко проживающего гражданина) малоимущей за 33 рабочих дня </w:t>
      </w:r>
      <w:r w:rsidR="00AF49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кончания</w:t>
      </w:r>
      <w:r w:rsidR="00AF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действия свидетельства о признании семьи </w:t>
      </w:r>
      <w:r w:rsidR="00AB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диноко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r w:rsidR="00AF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) малоимущей </w:t>
      </w:r>
      <w:proofErr w:type="gramStart"/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№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___________________</w:t>
      </w:r>
    </w:p>
    <w:p w:rsid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 </w:t>
      </w:r>
      <w:r w:rsidR="00965735"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        </w:t>
      </w:r>
      <w:r w:rsidR="00B3454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(подпись)            </w:t>
      </w:r>
      <w:r w:rsidR="00965735"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       </w:t>
      </w:r>
      <w:r w:rsidR="00B34541">
        <w:rPr>
          <w:rFonts w:ascii="Times New Roman" w:eastAsia="Times New Roman" w:hAnsi="Times New Roman" w:cs="Times New Roman"/>
          <w:szCs w:val="28"/>
          <w:lang w:eastAsia="ru-RU"/>
        </w:rPr>
        <w:t xml:space="preserve">     </w:t>
      </w:r>
      <w:r w:rsidR="00965735"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     </w:t>
      </w:r>
      <w:r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(дата)</w:t>
      </w:r>
    </w:p>
    <w:p w:rsidR="00B34541" w:rsidRDefault="00B34541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34541" w:rsidRPr="00B34541" w:rsidRDefault="00B34541" w:rsidP="00B345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________________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Pr="00120917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9EA" w:rsidRPr="00120917" w:rsidRDefault="00BC79EA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9C0" w:rsidRDefault="00AF49C0" w:rsidP="00470A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49C0" w:rsidSect="00470A72">
          <w:pgSz w:w="11906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:rsidR="00120917" w:rsidRPr="00120917" w:rsidRDefault="00B34541" w:rsidP="00AF49C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120917" w:rsidRPr="00120917" w:rsidRDefault="00120917" w:rsidP="00AF49C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изнания</w:t>
      </w:r>
    </w:p>
    <w:p w:rsidR="00120917" w:rsidRPr="00120917" w:rsidRDefault="00120917" w:rsidP="00AF49C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и</w:t>
      </w:r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азания</w:t>
      </w:r>
    </w:p>
    <w:p w:rsidR="00120917" w:rsidRPr="00120917" w:rsidRDefault="00120917" w:rsidP="00AF49C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социальной поддержки за счет</w:t>
      </w:r>
    </w:p>
    <w:p w:rsidR="00120917" w:rsidRPr="00120917" w:rsidRDefault="00120917" w:rsidP="00AF49C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городского бюджета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506B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638"/>
      <w:bookmarkEnd w:id="9"/>
      <w:r w:rsidRPr="0012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:rsidR="00120917" w:rsidRPr="0012506B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2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 в признании семьи (одиноко проживающего</w:t>
      </w:r>
      <w:proofErr w:type="gramEnd"/>
    </w:p>
    <w:p w:rsidR="00120917" w:rsidRPr="0012506B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ина) </w:t>
      </w:r>
      <w:proofErr w:type="gramStart"/>
      <w:r w:rsidRPr="0012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имущей</w:t>
      </w:r>
      <w:proofErr w:type="gramEnd"/>
      <w:r w:rsidRPr="0012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оказания мер социальной</w:t>
      </w:r>
    </w:p>
    <w:p w:rsidR="00120917" w:rsidRPr="0012506B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за счет средств городского бюджета</w:t>
      </w:r>
    </w:p>
    <w:p w:rsidR="00120917" w:rsidRPr="0012506B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___________ №</w:t>
      </w:r>
      <w:r w:rsidR="00120917" w:rsidRPr="0012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мья (одиноко проживающий гражданин):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"/>
        <w:gridCol w:w="4365"/>
        <w:gridCol w:w="1871"/>
        <w:gridCol w:w="2762"/>
      </w:tblGrid>
      <w:tr w:rsidR="00120917" w:rsidRPr="00120917" w:rsidTr="00AF49C0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7" w:rsidRPr="00120917" w:rsidRDefault="00AF49C0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120917"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20917"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120917"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родства</w:t>
            </w:r>
          </w:p>
        </w:tc>
      </w:tr>
      <w:tr w:rsidR="00120917" w:rsidRPr="00120917" w:rsidTr="00AF49C0">
        <w:tc>
          <w:tcPr>
            <w:tcW w:w="703" w:type="dxa"/>
            <w:tcBorders>
              <w:top w:val="single" w:sz="4" w:space="0" w:color="auto"/>
            </w:tcBorders>
            <w:hideMark/>
          </w:tcPr>
          <w:p w:rsidR="00120917" w:rsidRPr="00120917" w:rsidRDefault="001E7F7F" w:rsidP="001E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</w:tcBorders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tcBorders>
              <w:top w:val="single" w:sz="4" w:space="0" w:color="auto"/>
            </w:tcBorders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917" w:rsidRPr="00120917" w:rsidTr="00AF49C0">
        <w:tc>
          <w:tcPr>
            <w:tcW w:w="703" w:type="dxa"/>
            <w:hideMark/>
          </w:tcPr>
          <w:p w:rsidR="00120917" w:rsidRPr="00120917" w:rsidRDefault="001E7F7F" w:rsidP="001E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65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917" w:rsidRPr="00120917" w:rsidTr="00AF49C0">
        <w:tc>
          <w:tcPr>
            <w:tcW w:w="703" w:type="dxa"/>
            <w:hideMark/>
          </w:tcPr>
          <w:p w:rsidR="00120917" w:rsidRPr="00120917" w:rsidRDefault="001E7F7F" w:rsidP="001E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65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917" w:rsidRPr="00120917" w:rsidTr="00AF49C0">
        <w:tc>
          <w:tcPr>
            <w:tcW w:w="703" w:type="dxa"/>
            <w:hideMark/>
          </w:tcPr>
          <w:p w:rsidR="00120917" w:rsidRPr="00120917" w:rsidRDefault="001E7F7F" w:rsidP="001E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65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а</w:t>
      </w:r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признан) малоимущей (малоимущим), так как 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965735" w:rsidRPr="00120917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     ________________          ___________________________</w:t>
      </w:r>
    </w:p>
    <w:p w:rsidR="00120917" w:rsidRPr="00AB7569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B7569">
        <w:rPr>
          <w:rFonts w:ascii="Times New Roman" w:eastAsia="Times New Roman" w:hAnsi="Times New Roman" w:cs="Times New Roman"/>
          <w:szCs w:val="28"/>
          <w:lang w:eastAsia="ru-RU"/>
        </w:rPr>
        <w:t xml:space="preserve">(подпись)               </w:t>
      </w:r>
      <w:r w:rsidR="00965735" w:rsidRPr="00AB7569">
        <w:rPr>
          <w:rFonts w:ascii="Times New Roman" w:eastAsia="Times New Roman" w:hAnsi="Times New Roman" w:cs="Times New Roman"/>
          <w:szCs w:val="28"/>
          <w:lang w:eastAsia="ru-RU"/>
        </w:rPr>
        <w:t xml:space="preserve">        </w:t>
      </w:r>
      <w:r w:rsidR="00AB7569">
        <w:rPr>
          <w:rFonts w:ascii="Times New Roman" w:eastAsia="Times New Roman" w:hAnsi="Times New Roman" w:cs="Times New Roman"/>
          <w:szCs w:val="28"/>
          <w:lang w:eastAsia="ru-RU"/>
        </w:rPr>
        <w:t xml:space="preserve">            </w:t>
      </w:r>
      <w:r w:rsidR="00965735" w:rsidRPr="00AB7569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AB7569">
        <w:rPr>
          <w:rFonts w:ascii="Times New Roman" w:eastAsia="Times New Roman" w:hAnsi="Times New Roman" w:cs="Times New Roman"/>
          <w:szCs w:val="28"/>
          <w:lang w:eastAsia="ru-RU"/>
        </w:rPr>
        <w:t xml:space="preserve"> (расшифровка подписи)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М.П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Pr="00120917" w:rsidRDefault="00B34541" w:rsidP="00B345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Pr="00120917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9C0" w:rsidRDefault="00AF49C0" w:rsidP="00470A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49C0" w:rsidSect="00470A72">
          <w:pgSz w:w="11906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:rsidR="00120917" w:rsidRPr="00120917" w:rsidRDefault="00B34541" w:rsidP="00AF49C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120917" w:rsidRPr="00120917" w:rsidRDefault="00120917" w:rsidP="00AF49C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изнания граждан</w:t>
      </w:r>
    </w:p>
    <w:p w:rsidR="00120917" w:rsidRPr="00120917" w:rsidRDefault="00120917" w:rsidP="00AF49C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и</w:t>
      </w:r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азания мер</w:t>
      </w:r>
    </w:p>
    <w:p w:rsidR="00120917" w:rsidRPr="00120917" w:rsidRDefault="00120917" w:rsidP="00AF49C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ддержки за счет</w:t>
      </w:r>
    </w:p>
    <w:p w:rsidR="00120917" w:rsidRPr="00120917" w:rsidRDefault="00120917" w:rsidP="00AF49C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городского бюджета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B345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120917" w:rsidRPr="00B34541" w:rsidRDefault="00120917" w:rsidP="00B345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B34541">
        <w:rPr>
          <w:rFonts w:ascii="Times New Roman" w:eastAsia="Times New Roman" w:hAnsi="Times New Roman" w:cs="Times New Roman"/>
          <w:szCs w:val="28"/>
          <w:lang w:eastAsia="ru-RU"/>
        </w:rPr>
        <w:t>(наименование и реквизиты (в том числе ИНН,</w:t>
      </w:r>
      <w:r w:rsidR="00B3454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B34541">
        <w:rPr>
          <w:rFonts w:ascii="Times New Roman" w:eastAsia="Times New Roman" w:hAnsi="Times New Roman" w:cs="Times New Roman"/>
          <w:szCs w:val="28"/>
          <w:lang w:eastAsia="ru-RU"/>
        </w:rPr>
        <w:t>адрес и телефон) работодателя)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506B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ar693"/>
      <w:bookmarkEnd w:id="10"/>
      <w:r w:rsidRPr="0012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 О ДОХОДАХ</w:t>
      </w:r>
    </w:p>
    <w:p w:rsidR="00120917" w:rsidRPr="0012506B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"____" ___________ 20__ г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6D2838" w:rsidP="001E7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а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1E7F7F">
        <w:rPr>
          <w:rFonts w:ascii="Times New Roman" w:eastAsia="Times New Roman" w:hAnsi="Times New Roman" w:cs="Times New Roman"/>
          <w:sz w:val="28"/>
          <w:szCs w:val="28"/>
          <w:lang w:eastAsia="ru-RU"/>
        </w:rPr>
        <w:t>___,</w:t>
      </w:r>
      <w:r w:rsidR="001E7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</w:t>
      </w:r>
      <w:r w:rsidR="001E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н (она) действительно работает </w:t>
      </w:r>
      <w:proofErr w:type="gramStart"/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1E7F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120917" w:rsidRPr="006D2838" w:rsidRDefault="00120917" w:rsidP="001E7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6D2838">
        <w:rPr>
          <w:rFonts w:ascii="Times New Roman" w:eastAsia="Times New Roman" w:hAnsi="Times New Roman" w:cs="Times New Roman"/>
          <w:szCs w:val="28"/>
          <w:lang w:eastAsia="ru-RU"/>
        </w:rPr>
        <w:t>(наименование организации)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жности _______________________________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120917" w:rsidRPr="006D2838" w:rsidRDefault="00120917" w:rsidP="001E7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6D2838">
        <w:rPr>
          <w:rFonts w:ascii="Times New Roman" w:eastAsia="Times New Roman" w:hAnsi="Times New Roman" w:cs="Times New Roman"/>
          <w:szCs w:val="28"/>
          <w:lang w:eastAsia="ru-RU"/>
        </w:rPr>
        <w:t>указать форму занятости: полный или неполный рабочий день,</w:t>
      </w:r>
    </w:p>
    <w:p w:rsidR="00120917" w:rsidRPr="006D2838" w:rsidRDefault="00120917" w:rsidP="001E7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6D2838">
        <w:rPr>
          <w:rFonts w:ascii="Times New Roman" w:eastAsia="Times New Roman" w:hAnsi="Times New Roman" w:cs="Times New Roman"/>
          <w:szCs w:val="28"/>
          <w:lang w:eastAsia="ru-RU"/>
        </w:rPr>
        <w:t>полная или неполная рабочая неделя)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1E7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(ее) доход за период </w:t>
      </w: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по _______________ составил:</w:t>
      </w:r>
    </w:p>
    <w:p w:rsid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893"/>
        <w:gridCol w:w="1339"/>
        <w:gridCol w:w="1587"/>
        <w:gridCol w:w="1559"/>
        <w:gridCol w:w="1134"/>
        <w:gridCol w:w="1276"/>
      </w:tblGrid>
      <w:tr w:rsidR="00AF49C0" w:rsidRPr="00AF49C0" w:rsidTr="00AF49C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, год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чено</w:t>
            </w:r>
          </w:p>
        </w:tc>
      </w:tr>
      <w:tr w:rsidR="00AF49C0" w:rsidRPr="00AF49C0" w:rsidTr="00AF49C0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C0" w:rsidRPr="00AF49C0" w:rsidRDefault="00AF49C0" w:rsidP="00A9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(денежное вознаграждение, содержание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0" w:rsidRPr="00AF49C0" w:rsidRDefault="00AF49C0" w:rsidP="006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ходы</w:t>
            </w:r>
            <w:r w:rsidR="006D28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ать, какие именно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proofErr w:type="gramStart"/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ного</w:t>
            </w:r>
            <w:proofErr w:type="gramEnd"/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</w:t>
            </w:r>
            <w:proofErr w:type="gramStart"/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ого </w:t>
            </w:r>
          </w:p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0" w:rsidRPr="00AF49C0" w:rsidRDefault="00AF49C0" w:rsidP="00AF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удержанных али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</w:t>
            </w:r>
            <w:proofErr w:type="gramStart"/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я</w:t>
            </w:r>
            <w:proofErr w:type="spellEnd"/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ать, какие именно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F49C0" w:rsidRPr="00AF49C0" w:rsidRDefault="00AF49C0" w:rsidP="00A9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9C0" w:rsidRPr="00AF49C0" w:rsidTr="00AF49C0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9C0" w:rsidRPr="00AF49C0" w:rsidTr="00AF49C0">
        <w:tc>
          <w:tcPr>
            <w:tcW w:w="993" w:type="dxa"/>
            <w:tcBorders>
              <w:top w:val="single" w:sz="4" w:space="0" w:color="auto"/>
            </w:tcBorders>
            <w:hideMark/>
          </w:tcPr>
          <w:p w:rsidR="00AF49C0" w:rsidRPr="00AF49C0" w:rsidRDefault="00AF49C0" w:rsidP="006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D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49C0" w:rsidRDefault="00AF49C0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6D2838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120917" w:rsidRPr="00120917" w:rsidRDefault="00F758FB" w:rsidP="006D28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746"/>
      <w:bookmarkEnd w:id="11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6D28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ются иные выплаты, предусмотренные трудовым законодательством, материальная помощь, выходное пособие при увольнении, заработная плата, сохраняемая на период трудоустройства после увольнения </w:t>
      </w:r>
      <w:r w:rsidR="006D2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ликвидацией организации, сокращением численности или штата работников, иные выплаты, связанные с увольнением, а также пособие </w:t>
      </w:r>
      <w:r w:rsidR="001300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ременной нетрудоспосо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сти, пособие по беременности</w:t>
      </w:r>
      <w:r w:rsidR="0013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дам, единовременное пос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е женщинам, вставшим на учет</w:t>
      </w:r>
      <w:r w:rsidR="0013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дицинских организациях в ранние сроки беременности, единовременное</w:t>
      </w:r>
      <w:proofErr w:type="gramEnd"/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</w:t>
      </w:r>
      <w:r w:rsidR="006D2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ождении ребенка, пос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е на период отпуска по уходу</w:t>
      </w:r>
      <w:r w:rsidR="0013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бенком </w:t>
      </w:r>
      <w:r w:rsidR="001300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остижения им возраста 1,5 лет и 3 лет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</w:t>
      </w: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по _______________: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расходов на оплату сто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сти проезда и провоза багажа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есту отдыха и обратно, предусмотренная законодательством Российской Федерации для лиц, работающих и проживающих в районах Крайнего Севера </w:t>
      </w:r>
      <w:r w:rsidR="001300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равненных к ним местностях, ему (ей), его (ее) ребенку (детям) производилась (ука</w:t>
      </w:r>
      <w:r w:rsidR="006D28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ь размер и дату компенсации)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/ не производилась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вки в санатории, санатории-профилактории, профилактории, дома </w:t>
      </w:r>
      <w:r w:rsidR="001300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азы отдыха, пансионаты, лечебно-оздоровительные комплексы, санаторные, оздоровительные и спортивные детские лагеря ему (ей), его (ее) ребенку (детям) безвозмездно предоставлялись (указать ст</w:t>
      </w:r>
      <w:r w:rsidR="006D2838">
        <w:rPr>
          <w:rFonts w:ascii="Times New Roman" w:eastAsia="Times New Roman" w:hAnsi="Times New Roman" w:cs="Times New Roman"/>
          <w:sz w:val="28"/>
          <w:szCs w:val="28"/>
          <w:lang w:eastAsia="ru-RU"/>
        </w:rPr>
        <w:t>оимость и дату путевки)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1300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ялись.</w:t>
      </w:r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или компенсация таких путевок данным гражданам осуществлялась (ук</w:t>
      </w:r>
      <w:r w:rsidR="006D283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ть стоимость и дату путевки)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D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лась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       _______________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</w:t>
      </w:r>
    </w:p>
    <w:p w:rsidR="00120917" w:rsidRPr="006D2838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6D2838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</w:t>
      </w:r>
      <w:r w:rsidR="00965735" w:rsidRPr="006D2838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</w:t>
      </w:r>
      <w:r w:rsidRPr="006D283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D2838">
        <w:rPr>
          <w:rFonts w:ascii="Times New Roman" w:eastAsia="Times New Roman" w:hAnsi="Times New Roman" w:cs="Times New Roman"/>
          <w:szCs w:val="28"/>
          <w:lang w:eastAsia="ru-RU"/>
        </w:rPr>
        <w:t xml:space="preserve">           </w:t>
      </w:r>
      <w:r w:rsidRPr="006D2838">
        <w:rPr>
          <w:rFonts w:ascii="Times New Roman" w:eastAsia="Times New Roman" w:hAnsi="Times New Roman" w:cs="Times New Roman"/>
          <w:szCs w:val="28"/>
          <w:lang w:eastAsia="ru-RU"/>
        </w:rPr>
        <w:t xml:space="preserve">  (подпись)         </w:t>
      </w:r>
      <w:r w:rsidR="006D2838">
        <w:rPr>
          <w:rFonts w:ascii="Times New Roman" w:eastAsia="Times New Roman" w:hAnsi="Times New Roman" w:cs="Times New Roman"/>
          <w:szCs w:val="28"/>
          <w:lang w:eastAsia="ru-RU"/>
        </w:rPr>
        <w:t xml:space="preserve">           </w:t>
      </w:r>
      <w:r w:rsidRPr="006D283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30086" w:rsidRPr="006D2838">
        <w:rPr>
          <w:rFonts w:ascii="Times New Roman" w:eastAsia="Times New Roman" w:hAnsi="Times New Roman" w:cs="Times New Roman"/>
          <w:szCs w:val="28"/>
          <w:lang w:eastAsia="ru-RU"/>
        </w:rPr>
        <w:t xml:space="preserve">   </w:t>
      </w:r>
      <w:r w:rsidRPr="006D2838">
        <w:rPr>
          <w:rFonts w:ascii="Times New Roman" w:eastAsia="Times New Roman" w:hAnsi="Times New Roman" w:cs="Times New Roman"/>
          <w:szCs w:val="28"/>
          <w:lang w:eastAsia="ru-RU"/>
        </w:rPr>
        <w:t xml:space="preserve"> (расшифровка подписи)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МП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</w:t>
      </w:r>
      <w:hyperlink r:id="rId57" w:anchor="Par758" w:tooltip="&lt;*&gt; - При отсутствии в штатном расписании должности главного бухгалтера ставится пометка &quot;должность главного бухгалтера отсутствует&quot;, подпись и ФИО руководителя 2 раза: в строке &quot;Руководитель&quot; и в строке &quot;Главный бухгалтер&quot;." w:history="1">
        <w:r w:rsidR="006D28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**</w:t>
        </w:r>
      </w:hyperlink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____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</w:t>
      </w:r>
    </w:p>
    <w:p w:rsidR="00120917" w:rsidRPr="006D2838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2838">
        <w:rPr>
          <w:rFonts w:ascii="Times New Roman" w:eastAsia="Times New Roman" w:hAnsi="Times New Roman" w:cs="Times New Roman"/>
          <w:szCs w:val="28"/>
          <w:lang w:eastAsia="ru-RU"/>
        </w:rPr>
        <w:t xml:space="preserve">(подпись)          </w:t>
      </w:r>
      <w:r w:rsidR="00965735" w:rsidRPr="006D2838">
        <w:rPr>
          <w:rFonts w:ascii="Times New Roman" w:eastAsia="Times New Roman" w:hAnsi="Times New Roman" w:cs="Times New Roman"/>
          <w:szCs w:val="28"/>
          <w:lang w:eastAsia="ru-RU"/>
        </w:rPr>
        <w:t xml:space="preserve">    </w:t>
      </w:r>
      <w:r w:rsidRPr="006D283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D2838">
        <w:rPr>
          <w:rFonts w:ascii="Times New Roman" w:eastAsia="Times New Roman" w:hAnsi="Times New Roman" w:cs="Times New Roman"/>
          <w:szCs w:val="28"/>
          <w:lang w:eastAsia="ru-RU"/>
        </w:rPr>
        <w:t xml:space="preserve">          </w:t>
      </w:r>
      <w:r w:rsidRPr="006D2838">
        <w:rPr>
          <w:rFonts w:ascii="Times New Roman" w:eastAsia="Times New Roman" w:hAnsi="Times New Roman" w:cs="Times New Roman"/>
          <w:szCs w:val="28"/>
          <w:lang w:eastAsia="ru-RU"/>
        </w:rPr>
        <w:t>(расшифровка подписи)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6D2838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120917" w:rsidRDefault="006D2838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ar758"/>
      <w:bookmarkEnd w:id="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в штатном расписании должности главного бухгалтера ставится пометка "должность главного б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>ухгалтера отсутствует", подпись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2 раза: в строке "Руководитель" и в строке "Главный бухгалтер"</w:t>
      </w:r>
      <w:proofErr w:type="gramStart"/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24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gramEnd"/>
      <w:r w:rsidR="00C72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9C0" w:rsidRDefault="00AF49C0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9C0" w:rsidRDefault="00AF49C0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987" w:rsidRPr="00120917" w:rsidRDefault="00AF49C0" w:rsidP="00AF4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F13987" w:rsidRPr="00120917" w:rsidSect="00937D7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229" w:rsidRDefault="00100229" w:rsidP="00470A72">
      <w:pPr>
        <w:spacing w:after="0" w:line="240" w:lineRule="auto"/>
      </w:pPr>
      <w:r>
        <w:separator/>
      </w:r>
    </w:p>
  </w:endnote>
  <w:endnote w:type="continuationSeparator" w:id="0">
    <w:p w:rsidR="00100229" w:rsidRDefault="00100229" w:rsidP="0047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229" w:rsidRDefault="00100229" w:rsidP="00470A72">
      <w:pPr>
        <w:spacing w:after="0" w:line="240" w:lineRule="auto"/>
      </w:pPr>
      <w:r>
        <w:separator/>
      </w:r>
    </w:p>
  </w:footnote>
  <w:footnote w:type="continuationSeparator" w:id="0">
    <w:p w:rsidR="00100229" w:rsidRDefault="00100229" w:rsidP="00470A72">
      <w:pPr>
        <w:spacing w:after="0" w:line="240" w:lineRule="auto"/>
      </w:pPr>
      <w:r>
        <w:continuationSeparator/>
      </w:r>
    </w:p>
  </w:footnote>
  <w:footnote w:id="1">
    <w:p w:rsidR="00C16B20" w:rsidRDefault="00C16B20" w:rsidP="00204425">
      <w:pPr>
        <w:pStyle w:val="ac"/>
        <w:ind w:firstLine="284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решении вопроса о признании </w:t>
      </w: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и</w:t>
      </w:r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ителя и членов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и либо опекаемого представитель заявителя не ук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</w:footnote>
  <w:footnote w:id="2">
    <w:p w:rsidR="00C16B20" w:rsidRDefault="00C16B20" w:rsidP="00C27FA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rStyle w:val="ae"/>
        </w:rPr>
        <w:footnoteRef/>
      </w:r>
      <w:r>
        <w:t xml:space="preserve"> </w:t>
      </w:r>
      <w:r w:rsidRPr="0020442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олняется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брак между родителями ребенка (дет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клю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</w:footnote>
  <w:footnote w:id="3">
    <w:p w:rsidR="00C16B20" w:rsidRPr="00120917" w:rsidRDefault="00C16B20" w:rsidP="00C27FA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ются все виды доходов,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 заявителем и кажд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м его семьи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, предшествующих месяцу обращ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шении вопроса о признании </w:t>
      </w:r>
      <w:proofErr w:type="gramStart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и</w:t>
      </w:r>
      <w:proofErr w:type="gramEnd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опекаемого доходы представителя заяв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казы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B20" w:rsidRDefault="00C16B20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949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6B20" w:rsidRPr="00966EA9" w:rsidRDefault="00C16B2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6EA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6EA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6EA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10F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66EA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6B20" w:rsidRDefault="00C16B2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20" w:rsidRDefault="00C16B20">
    <w:pPr>
      <w:pStyle w:val="a8"/>
      <w:jc w:val="center"/>
    </w:pPr>
  </w:p>
  <w:p w:rsidR="00C16B20" w:rsidRDefault="00C16B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9E6"/>
    <w:multiLevelType w:val="hybridMultilevel"/>
    <w:tmpl w:val="43C0810E"/>
    <w:lvl w:ilvl="0" w:tplc="04190013">
      <w:start w:val="1"/>
      <w:numFmt w:val="upperRoman"/>
      <w:lvlText w:val="%1."/>
      <w:lvlJc w:val="righ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35F82DFE"/>
    <w:multiLevelType w:val="hybridMultilevel"/>
    <w:tmpl w:val="AB963EFC"/>
    <w:lvl w:ilvl="0" w:tplc="D5EC3C6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A13703"/>
    <w:multiLevelType w:val="hybridMultilevel"/>
    <w:tmpl w:val="D6D08C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4D"/>
    <w:rsid w:val="000000CA"/>
    <w:rsid w:val="00002E01"/>
    <w:rsid w:val="00006659"/>
    <w:rsid w:val="00013559"/>
    <w:rsid w:val="0001648B"/>
    <w:rsid w:val="0006096D"/>
    <w:rsid w:val="00075CCE"/>
    <w:rsid w:val="000944F8"/>
    <w:rsid w:val="000978F0"/>
    <w:rsid w:val="000A2203"/>
    <w:rsid w:val="000A78D2"/>
    <w:rsid w:val="000C024A"/>
    <w:rsid w:val="00100229"/>
    <w:rsid w:val="00101084"/>
    <w:rsid w:val="00110C4A"/>
    <w:rsid w:val="00120917"/>
    <w:rsid w:val="0012506B"/>
    <w:rsid w:val="00130086"/>
    <w:rsid w:val="00182FBC"/>
    <w:rsid w:val="00185697"/>
    <w:rsid w:val="001C2530"/>
    <w:rsid w:val="001C3B8C"/>
    <w:rsid w:val="001E7F7F"/>
    <w:rsid w:val="00204425"/>
    <w:rsid w:val="0021270A"/>
    <w:rsid w:val="00212F0C"/>
    <w:rsid w:val="0023232D"/>
    <w:rsid w:val="002431FD"/>
    <w:rsid w:val="00300930"/>
    <w:rsid w:val="0033776E"/>
    <w:rsid w:val="00343BDB"/>
    <w:rsid w:val="00355134"/>
    <w:rsid w:val="003610F9"/>
    <w:rsid w:val="00381431"/>
    <w:rsid w:val="0038520B"/>
    <w:rsid w:val="003B17F2"/>
    <w:rsid w:val="003C49CB"/>
    <w:rsid w:val="003E1D22"/>
    <w:rsid w:val="003F393F"/>
    <w:rsid w:val="00404F39"/>
    <w:rsid w:val="00434695"/>
    <w:rsid w:val="00450C9C"/>
    <w:rsid w:val="004544B6"/>
    <w:rsid w:val="0046102E"/>
    <w:rsid w:val="00470A72"/>
    <w:rsid w:val="004955E5"/>
    <w:rsid w:val="004B4FFA"/>
    <w:rsid w:val="004C5D0D"/>
    <w:rsid w:val="004C72D7"/>
    <w:rsid w:val="004D543E"/>
    <w:rsid w:val="004E39AB"/>
    <w:rsid w:val="004E5E4D"/>
    <w:rsid w:val="00514948"/>
    <w:rsid w:val="005336F8"/>
    <w:rsid w:val="005A503C"/>
    <w:rsid w:val="005A53B4"/>
    <w:rsid w:val="005C735F"/>
    <w:rsid w:val="005E03A7"/>
    <w:rsid w:val="006157FE"/>
    <w:rsid w:val="00627410"/>
    <w:rsid w:val="00632588"/>
    <w:rsid w:val="00643BF8"/>
    <w:rsid w:val="00660099"/>
    <w:rsid w:val="006A437D"/>
    <w:rsid w:val="006C4F67"/>
    <w:rsid w:val="006D2838"/>
    <w:rsid w:val="006E70A7"/>
    <w:rsid w:val="006F30B8"/>
    <w:rsid w:val="006F76F5"/>
    <w:rsid w:val="00710FE9"/>
    <w:rsid w:val="00730BB4"/>
    <w:rsid w:val="007310E7"/>
    <w:rsid w:val="00740CE5"/>
    <w:rsid w:val="00774698"/>
    <w:rsid w:val="007A2CA6"/>
    <w:rsid w:val="007B362E"/>
    <w:rsid w:val="007B639B"/>
    <w:rsid w:val="007D37C9"/>
    <w:rsid w:val="00825C3E"/>
    <w:rsid w:val="00884695"/>
    <w:rsid w:val="0089192A"/>
    <w:rsid w:val="008A6A7C"/>
    <w:rsid w:val="008B0B07"/>
    <w:rsid w:val="008C31E7"/>
    <w:rsid w:val="008F61B3"/>
    <w:rsid w:val="00903899"/>
    <w:rsid w:val="00935E2C"/>
    <w:rsid w:val="00937D70"/>
    <w:rsid w:val="00961C29"/>
    <w:rsid w:val="009646BA"/>
    <w:rsid w:val="00964B34"/>
    <w:rsid w:val="00965735"/>
    <w:rsid w:val="00966EA9"/>
    <w:rsid w:val="00982255"/>
    <w:rsid w:val="009A03D0"/>
    <w:rsid w:val="009D366C"/>
    <w:rsid w:val="009E4BAD"/>
    <w:rsid w:val="00A14F7A"/>
    <w:rsid w:val="00A46493"/>
    <w:rsid w:val="00A604FC"/>
    <w:rsid w:val="00A6419A"/>
    <w:rsid w:val="00A77230"/>
    <w:rsid w:val="00A93ABF"/>
    <w:rsid w:val="00AA311B"/>
    <w:rsid w:val="00AB7569"/>
    <w:rsid w:val="00AE67CF"/>
    <w:rsid w:val="00AF04B6"/>
    <w:rsid w:val="00AF18F7"/>
    <w:rsid w:val="00AF49C0"/>
    <w:rsid w:val="00B1073A"/>
    <w:rsid w:val="00B32C7A"/>
    <w:rsid w:val="00B34541"/>
    <w:rsid w:val="00B41210"/>
    <w:rsid w:val="00B70735"/>
    <w:rsid w:val="00B84881"/>
    <w:rsid w:val="00B85860"/>
    <w:rsid w:val="00BC79EA"/>
    <w:rsid w:val="00C139C2"/>
    <w:rsid w:val="00C16B20"/>
    <w:rsid w:val="00C27FA6"/>
    <w:rsid w:val="00C37667"/>
    <w:rsid w:val="00C505EA"/>
    <w:rsid w:val="00C724AA"/>
    <w:rsid w:val="00C75C73"/>
    <w:rsid w:val="00C76F4B"/>
    <w:rsid w:val="00C92260"/>
    <w:rsid w:val="00CC0C4B"/>
    <w:rsid w:val="00CE2F98"/>
    <w:rsid w:val="00D156C1"/>
    <w:rsid w:val="00D8373F"/>
    <w:rsid w:val="00DA5562"/>
    <w:rsid w:val="00DB6156"/>
    <w:rsid w:val="00DC58FE"/>
    <w:rsid w:val="00DC767D"/>
    <w:rsid w:val="00DD236D"/>
    <w:rsid w:val="00DE41CF"/>
    <w:rsid w:val="00E8134D"/>
    <w:rsid w:val="00E82D7E"/>
    <w:rsid w:val="00E91D28"/>
    <w:rsid w:val="00ED629C"/>
    <w:rsid w:val="00F11B06"/>
    <w:rsid w:val="00F13987"/>
    <w:rsid w:val="00F43045"/>
    <w:rsid w:val="00F431C2"/>
    <w:rsid w:val="00F62942"/>
    <w:rsid w:val="00F758FB"/>
    <w:rsid w:val="00FC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0917"/>
  </w:style>
  <w:style w:type="paragraph" w:customStyle="1" w:styleId="ConsPlusNormal">
    <w:name w:val="ConsPlusNormal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2091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0917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209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30B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0B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70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0A72"/>
  </w:style>
  <w:style w:type="paragraph" w:styleId="aa">
    <w:name w:val="footer"/>
    <w:basedOn w:val="a"/>
    <w:link w:val="ab"/>
    <w:uiPriority w:val="99"/>
    <w:unhideWhenUsed/>
    <w:rsid w:val="00470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0A72"/>
  </w:style>
  <w:style w:type="paragraph" w:styleId="ac">
    <w:name w:val="footnote text"/>
    <w:basedOn w:val="a"/>
    <w:link w:val="ad"/>
    <w:uiPriority w:val="99"/>
    <w:semiHidden/>
    <w:unhideWhenUsed/>
    <w:rsid w:val="002044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0442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044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0917"/>
  </w:style>
  <w:style w:type="paragraph" w:customStyle="1" w:styleId="ConsPlusNormal">
    <w:name w:val="ConsPlusNormal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2091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0917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209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30B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0B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70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0A72"/>
  </w:style>
  <w:style w:type="paragraph" w:styleId="aa">
    <w:name w:val="footer"/>
    <w:basedOn w:val="a"/>
    <w:link w:val="ab"/>
    <w:uiPriority w:val="99"/>
    <w:unhideWhenUsed/>
    <w:rsid w:val="00470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0A72"/>
  </w:style>
  <w:style w:type="paragraph" w:styleId="ac">
    <w:name w:val="footnote text"/>
    <w:basedOn w:val="a"/>
    <w:link w:val="ad"/>
    <w:uiPriority w:val="99"/>
    <w:semiHidden/>
    <w:unhideWhenUsed/>
    <w:rsid w:val="002044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0442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04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8026F78A9D505D801241FFD0F8C62271BE7A122E88DB7509D778E184A85992C239644BF2FA5D06CF433E5D1364E77230Fj5dBI" TargetMode="External"/><Relationship Id="rId18" Type="http://schemas.openxmlformats.org/officeDocument/2006/relationships/hyperlink" Target="consultantplus://offline/ref=48026F78A9D505D801241FFD0F8C62271BE7A122E18EB55D9B75D31242DC952E24991BA83AEC8461F53AF9D13804246758573C654312881D5BA622j2d9I" TargetMode="External"/><Relationship Id="rId26" Type="http://schemas.openxmlformats.org/officeDocument/2006/relationships/hyperlink" Target="consultantplus://offline/ref=48026F78A9D505D801241FFD0F8C62271BE7A122E88CB2559A7C8E184A85992C239644BF3DA58860F53AFBD5365B2172490F306D540C8D0647A4202AjFd6I" TargetMode="External"/><Relationship Id="rId39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21" Type="http://schemas.openxmlformats.org/officeDocument/2006/relationships/hyperlink" Target="consultantplus://offline/ref=48026F78A9D505D801241FFD0F8C62271BE7A122E18EB55D9B75D31242DC952E24991BA83AEC8461F53AF9D33804246758573C654312881D5BA622j2d9I" TargetMode="External"/><Relationship Id="rId34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42" Type="http://schemas.openxmlformats.org/officeDocument/2006/relationships/header" Target="header2.xml"/><Relationship Id="rId47" Type="http://schemas.openxmlformats.org/officeDocument/2006/relationships/hyperlink" Target="consultantplus://offline/ref=48026F78A9D505D8012401F019E03C2B1BECFE2AE98BB903C02A884F15D59F7971D61AE67FE89B61F024F9D131j5d1I" TargetMode="External"/><Relationship Id="rId50" Type="http://schemas.openxmlformats.org/officeDocument/2006/relationships/hyperlink" Target="consultantplus://offline/ref=48026F78A9D505D8012401F019E03C2B19E4FE26EE8BB903C02A884F15D59F7971D61AE67FE89B61F024F9D131j5d1I" TargetMode="External"/><Relationship Id="rId55" Type="http://schemas.openxmlformats.org/officeDocument/2006/relationships/hyperlink" Target="consultantplus://offline/ref=48026F78A9D505D8012401F019E03C2B1BEBF726EA84B903C02A884F15D59F7971D61AE67FE89B61F024F9D131j5d1I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29" Type="http://schemas.openxmlformats.org/officeDocument/2006/relationships/hyperlink" Target="consultantplus://offline/ref=48026F78A9D505D801241FFD0F8C62271BE7A122E88CB2559A7C8E184A85992C239644BF3DA58860F53AFBD5365B2172490F306D540C8D0647A4202AjFd6I" TargetMode="External"/><Relationship Id="rId11" Type="http://schemas.openxmlformats.org/officeDocument/2006/relationships/hyperlink" Target="consultantplus://offline/ref=48026F78A9D505D8012401F019E03C2B1AEDF82BE184B903C02A884F15D59F7963D642EA7EE18560F031AF807705782204443D6943108D01j5d8I" TargetMode="External"/><Relationship Id="rId24" Type="http://schemas.openxmlformats.org/officeDocument/2006/relationships/hyperlink" Target="consultantplus://offline/ref=48026F78A9D505D801241FFD0F8C62271BE7A122E88CB2559A7C8E184A85992C239644BF3DA58860F53AFBD5365B2172490F306D540C8D0647A4202AjFd6I" TargetMode="External"/><Relationship Id="rId32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37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40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45" Type="http://schemas.openxmlformats.org/officeDocument/2006/relationships/hyperlink" Target="consultantplus://offline/ref=48026F78A9D505D8012401F019E03C2B1BEBFF2BE188B903C02A884F15D59F7971D61AE67FE89B61F024F9D131j5d1I" TargetMode="External"/><Relationship Id="rId53" Type="http://schemas.openxmlformats.org/officeDocument/2006/relationships/hyperlink" Target="consultantplus://offline/ref=48026F78A9D505D8012401F019E03C2B1BEBF82CEE8CB903C02A884F15D59F7963D642EA7FE98367FE6EAA95665D742A135A38725F128Fj0d2I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14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22" Type="http://schemas.openxmlformats.org/officeDocument/2006/relationships/hyperlink" Target="consultantplus://offline/ref=48026F78A9D505D801241FFD0F8C62271BE7A122E88CB2559A7C8E184A85992C239644BF3DA58860F53AFBD5365B2172490F306D540C8D0647A4202AjFd6I" TargetMode="External"/><Relationship Id="rId27" Type="http://schemas.openxmlformats.org/officeDocument/2006/relationships/hyperlink" Target="consultantplus://offline/ref=48026F78A9D505D801241FFD0F8C62271BE7A122E88CB2559A7C8E184A85992C239644BF3DA58860F53AFBD5365B2172490F306D540C8D0647A4202AjFd6I" TargetMode="External"/><Relationship Id="rId30" Type="http://schemas.openxmlformats.org/officeDocument/2006/relationships/hyperlink" Target="consultantplus://offline/ref=48026F78A9D505D8012401F019E03C2B1BEBF728EE8AB903C02A884F15D59F7971D61AE67FE89B61F024F9D131j5d1I" TargetMode="External"/><Relationship Id="rId35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43" Type="http://schemas.openxmlformats.org/officeDocument/2006/relationships/hyperlink" Target="consultantplus://offline/ref=48026F78A9D505D8012401F019E03C2B1BE9FE2DEA84B903C02A884F15D59F7971D61AE67FE89B61F024F9D131j5d1I" TargetMode="External"/><Relationship Id="rId48" Type="http://schemas.openxmlformats.org/officeDocument/2006/relationships/hyperlink" Target="consultantplus://offline/ref=48026F78A9D505D801241FFD0F8C62271BE7A122E88DB15D9C768E184A85992C239644BF2FA5D06CF433E5D1364E77230Fj5dBI" TargetMode="External"/><Relationship Id="rId56" Type="http://schemas.openxmlformats.org/officeDocument/2006/relationships/hyperlink" Target="consultantplus://offline/ref=48026F78A9D505D8012401F019E03C2B1BE9FD2EEA88B903C02A884F15D59F7971D61AE67FE89B61F024F9D131j5d1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8026F78A9D505D8012401F019E03C2B1BE9F72FED8FB903C02A884F15D59F7971D61AE67FE89B61F024F9D131j5d1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8026F78A9D505D801241FFD0F8C62271BE7A122E88DB7509D778E184A85992C239644BF2FA5D06CF433E5D1364E77230Fj5dBI" TargetMode="External"/><Relationship Id="rId17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25" Type="http://schemas.openxmlformats.org/officeDocument/2006/relationships/hyperlink" Target="consultantplus://offline/ref=48026F78A9D505D801241FFD0F8C62271BE7A122E88CB2559A7C8E184A85992C239644BF3DA58860F53AFBD5365B2172490F306D540C8D0647A4202AjFd6I" TargetMode="External"/><Relationship Id="rId33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38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46" Type="http://schemas.openxmlformats.org/officeDocument/2006/relationships/hyperlink" Target="consultantplus://offline/ref=48026F78A9D505D8012401F019E03C2B1BE9FE2DED89B903C02A884F15D59F7971D61AE67FE89B61F024F9D131j5d1I" TargetMode="External"/><Relationship Id="rId59" Type="http://schemas.openxmlformats.org/officeDocument/2006/relationships/theme" Target="theme/theme1.xml"/><Relationship Id="rId20" Type="http://schemas.openxmlformats.org/officeDocument/2006/relationships/hyperlink" Target="consultantplus://offline/ref=48026F78A9D505D801241FFD0F8C62271BE7A122E18EB55D9B75D31242DC952E24991BA83AEC8461F53AF9D33804246758573C654312881D5BA622j2d9I" TargetMode="External"/><Relationship Id="rId41" Type="http://schemas.openxmlformats.org/officeDocument/2006/relationships/header" Target="header1.xml"/><Relationship Id="rId54" Type="http://schemas.openxmlformats.org/officeDocument/2006/relationships/hyperlink" Target="consultantplus://offline/ref=48026F78A9D505D8012401F019E03C2B1BEBF82CEE8CB903C02A884F15D59F7963D642E37AE38D6AA16BBF843E517C3D0D5F236E5D10j8d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23" Type="http://schemas.openxmlformats.org/officeDocument/2006/relationships/hyperlink" Target="consultantplus://offline/ref=48026F78A9D505D801241FFD0F8C62271BE7A122E88CB2559A7C8E184A85992C239644BF3DA58860F53AFBD5365B2172490F306D540C8D0647A4202AjFd6I" TargetMode="External"/><Relationship Id="rId28" Type="http://schemas.openxmlformats.org/officeDocument/2006/relationships/hyperlink" Target="consultantplus://offline/ref=48026F78A9D505D801241FFD0F8C62271BE7A122E88CB2559A7C8E184A85992C239644BF3DA58860F53AFBD5365B2172490F306D540C8D0647A4202AjFd6I" TargetMode="External"/><Relationship Id="rId36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49" Type="http://schemas.openxmlformats.org/officeDocument/2006/relationships/hyperlink" Target="consultantplus://offline/ref=48026F78A9D505D8012401F019E03C2B1BE9FE2DEF8CB903C02A884F15D59F7971D61AE67FE89B61F024F9D131j5d1I" TargetMode="External"/><Relationship Id="rId57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10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31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44" Type="http://schemas.openxmlformats.org/officeDocument/2006/relationships/hyperlink" Target="consultantplus://offline/ref=48026F78A9D505D8012401F019E03C2B1BEBFD27EF8FB903C02A884F15D59F7971D61AE67FE89B61F024F9D131j5d1I" TargetMode="External"/><Relationship Id="rId52" Type="http://schemas.openxmlformats.org/officeDocument/2006/relationships/hyperlink" Target="consultantplus://offline/ref=48026F78A9D505D8012401F019E03C2B1BEBF82CEE8CB903C02A884F15D59F7963D642EA7BE18060FE6EAA95665D742A135A38725F128Fj0d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D0F4-355D-421D-BEDE-38031F40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2</Pages>
  <Words>13324</Words>
  <Characters>75948</Characters>
  <Application>Microsoft Office Word</Application>
  <DocSecurity>0</DocSecurity>
  <Lines>632</Lines>
  <Paragraphs>1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ПРИЛОЖЕНИЕ № 1</vt:lpstr>
      <vt:lpstr>к постановлению Главы городского округа "Город Архангельск"</vt:lpstr>
      <vt:lpstr>    от 06 июля 2022 г. № 1325</vt:lpstr>
      <vt:lpstr/>
      <vt:lpstr>    Общие положения</vt:lpstr>
      <vt:lpstr>    Определение состава семьи</vt:lpstr>
      <vt:lpstr>    Определение размера дохода семьи</vt:lpstr>
      <vt:lpstr>    Перечень документов, необходимых для решения вопроса  о признании семьи (одиноко</vt:lpstr>
      <vt:lpstr>    одного из родителей, осуществляющего уход за ребенком-инвалидом (справка медико-</vt:lpstr>
      <vt:lpstr>    одного из членов семьи, осуществляющего уход за инвалидом I группы (справка меди</vt:lpstr>
      <vt:lpstr>    Порядок рассмотрения документов, представленных</vt:lpstr>
      <vt:lpstr>    Учет и отчетность</vt:lpstr>
      <vt:lpstr>    </vt:lpstr>
      <vt:lpstr>ПРИЛОЖЕНИЕ № 2</vt:lpstr>
      <vt:lpstr>к постановлению Главы городского округа "Город Архангельск"</vt:lpstr>
      <vt:lpstr>от 22 июня 2022 г. № 1176</vt:lpstr>
      <vt:lpstr>    "ПРИЛОЖЕНИЕ № 1</vt:lpstr>
      <vt:lpstr>    ___________</vt:lpstr>
      <vt:lpstr>    </vt:lpstr>
      <vt:lpstr>    </vt:lpstr>
      <vt:lpstr>    </vt:lpstr>
      <vt:lpstr>    ПРИЛОЖЕНИЕ № 2</vt:lpstr>
      <vt:lpstr>    </vt:lpstr>
      <vt:lpstr>    ПРИЛОЖЕНИЕ № 3</vt:lpstr>
      <vt:lpstr>    </vt:lpstr>
      <vt:lpstr>    ПРИЛОЖЕНИЕ № 4</vt:lpstr>
      <vt:lpstr>    </vt:lpstr>
      <vt:lpstr>    ПРИЛОЖЕНИЕ № 5</vt:lpstr>
    </vt:vector>
  </TitlesOfParts>
  <Company/>
  <LinksUpToDate>false</LinksUpToDate>
  <CharactersWithSpaces>8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Владиславовна Безшийко</dc:creator>
  <cp:lastModifiedBy>Арина Владиславовна Безшийко</cp:lastModifiedBy>
  <cp:revision>14</cp:revision>
  <cp:lastPrinted>2022-06-29T05:51:00Z</cp:lastPrinted>
  <dcterms:created xsi:type="dcterms:W3CDTF">2022-06-23T05:29:00Z</dcterms:created>
  <dcterms:modified xsi:type="dcterms:W3CDTF">2023-01-13T11:03:00Z</dcterms:modified>
</cp:coreProperties>
</file>